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F8" w:rsidRDefault="00E750F8">
      <w:pPr>
        <w:rPr>
          <w:lang w:val="ru-RU"/>
        </w:rPr>
      </w:pPr>
      <w:bookmarkStart w:id="0" w:name="_GoBack"/>
      <w:bookmarkEnd w:id="0"/>
    </w:p>
    <w:p w:rsidR="00E750F8" w:rsidRPr="00E750F8" w:rsidRDefault="00A11BB5">
      <w:pPr>
        <w:rPr>
          <w:b/>
          <w:sz w:val="32"/>
          <w:szCs w:val="32"/>
          <w:lang w:val="ru-RU"/>
        </w:rPr>
      </w:pPr>
      <w:r w:rsidRPr="00E750F8">
        <w:rPr>
          <w:lang w:val="ru-RU"/>
        </w:rPr>
        <w:t xml:space="preserve">      </w:t>
      </w:r>
      <w:r w:rsidRPr="00E750F8">
        <w:rPr>
          <w:b/>
          <w:sz w:val="32"/>
          <w:szCs w:val="32"/>
          <w:lang w:val="ru-RU"/>
        </w:rPr>
        <w:t xml:space="preserve">           </w:t>
      </w:r>
      <w:r w:rsidR="00E750F8">
        <w:rPr>
          <w:b/>
          <w:sz w:val="32"/>
          <w:szCs w:val="32"/>
          <w:lang w:val="ru-RU"/>
        </w:rPr>
        <w:t xml:space="preserve">                                </w:t>
      </w:r>
    </w:p>
    <w:p w:rsidR="0041511D" w:rsidRPr="00D67645" w:rsidRDefault="00E750F8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</w:t>
      </w:r>
      <w:r w:rsidR="00A11BB5" w:rsidRPr="00D67645">
        <w:rPr>
          <w:b/>
          <w:sz w:val="32"/>
          <w:szCs w:val="32"/>
          <w:lang w:val="ru-RU"/>
        </w:rPr>
        <w:t xml:space="preserve"> Конспект урока по ОРКСЭ.</w:t>
      </w:r>
    </w:p>
    <w:p w:rsidR="00A11BB5" w:rsidRPr="00D67645" w:rsidRDefault="00A11BB5">
      <w:pPr>
        <w:rPr>
          <w:b/>
          <w:sz w:val="32"/>
          <w:szCs w:val="32"/>
          <w:lang w:val="ru-RU"/>
        </w:rPr>
      </w:pPr>
      <w:r w:rsidRPr="00D67645">
        <w:rPr>
          <w:b/>
          <w:sz w:val="32"/>
          <w:szCs w:val="32"/>
          <w:lang w:val="ru-RU"/>
        </w:rPr>
        <w:t xml:space="preserve">                      Модуль Основы светской этики.</w:t>
      </w:r>
    </w:p>
    <w:p w:rsidR="00A11BB5" w:rsidRPr="00D67645" w:rsidRDefault="00A11BB5">
      <w:pPr>
        <w:rPr>
          <w:sz w:val="36"/>
          <w:szCs w:val="36"/>
          <w:lang w:val="ru-RU"/>
        </w:rPr>
      </w:pPr>
    </w:p>
    <w:p w:rsidR="00A11BB5" w:rsidRPr="00D67645" w:rsidRDefault="00A11BB5">
      <w:pPr>
        <w:rPr>
          <w:sz w:val="28"/>
          <w:szCs w:val="28"/>
          <w:lang w:val="ru-RU"/>
        </w:rPr>
      </w:pPr>
      <w:r w:rsidRPr="00D67645">
        <w:rPr>
          <w:i/>
          <w:sz w:val="36"/>
          <w:szCs w:val="36"/>
          <w:lang w:val="ru-RU"/>
        </w:rPr>
        <w:t>Урок № 9. Тема «Свобода и моральный выбор человека».</w:t>
      </w:r>
    </w:p>
    <w:p w:rsidR="006F1D91" w:rsidRPr="00D67645" w:rsidRDefault="006F1D91">
      <w:pPr>
        <w:rPr>
          <w:sz w:val="32"/>
          <w:szCs w:val="32"/>
          <w:lang w:val="ru-RU"/>
        </w:rPr>
      </w:pPr>
      <w:r w:rsidRPr="00D67645">
        <w:rPr>
          <w:sz w:val="28"/>
          <w:szCs w:val="28"/>
          <w:lang w:val="ru-RU"/>
        </w:rPr>
        <w:t xml:space="preserve">                         </w:t>
      </w:r>
      <w:r w:rsidRPr="00D67645">
        <w:rPr>
          <w:b/>
          <w:sz w:val="32"/>
          <w:szCs w:val="32"/>
          <w:lang w:val="ru-RU"/>
        </w:rPr>
        <w:t>Тип урока: комбинированный.</w:t>
      </w:r>
    </w:p>
    <w:p w:rsidR="006F1D91" w:rsidRPr="00D67645" w:rsidRDefault="006F1D91">
      <w:pPr>
        <w:rPr>
          <w:sz w:val="32"/>
          <w:szCs w:val="32"/>
          <w:lang w:val="ru-RU"/>
        </w:rPr>
      </w:pPr>
      <w:r w:rsidRPr="00D67645">
        <w:rPr>
          <w:b/>
          <w:sz w:val="32"/>
          <w:szCs w:val="32"/>
          <w:lang w:val="ru-RU"/>
        </w:rPr>
        <w:t>Межпредметные связи</w:t>
      </w:r>
      <w:r w:rsidR="00BA3E2D" w:rsidRPr="00D67645">
        <w:rPr>
          <w:b/>
          <w:sz w:val="32"/>
          <w:szCs w:val="32"/>
          <w:lang w:val="ru-RU"/>
        </w:rPr>
        <w:t>:</w:t>
      </w:r>
      <w:r w:rsidR="00BA3E2D" w:rsidRPr="00D67645">
        <w:rPr>
          <w:sz w:val="32"/>
          <w:szCs w:val="32"/>
          <w:lang w:val="ru-RU"/>
        </w:rPr>
        <w:t xml:space="preserve"> ОСЭ, литера</w:t>
      </w:r>
      <w:r w:rsidR="00E750F8">
        <w:rPr>
          <w:sz w:val="32"/>
          <w:szCs w:val="32"/>
          <w:lang w:val="ru-RU"/>
        </w:rPr>
        <w:t>тура.</w:t>
      </w:r>
    </w:p>
    <w:p w:rsidR="00BA3E2D" w:rsidRPr="00D67645" w:rsidRDefault="00BA3E2D">
      <w:pPr>
        <w:rPr>
          <w:sz w:val="32"/>
          <w:szCs w:val="32"/>
          <w:lang w:val="ru-RU"/>
        </w:rPr>
      </w:pPr>
    </w:p>
    <w:p w:rsidR="00BA3E2D" w:rsidRPr="00D67645" w:rsidRDefault="00BA3E2D">
      <w:pPr>
        <w:rPr>
          <w:sz w:val="32"/>
          <w:szCs w:val="32"/>
          <w:lang w:val="ru-RU"/>
        </w:rPr>
      </w:pPr>
      <w:r w:rsidRPr="00D67645">
        <w:rPr>
          <w:b/>
          <w:sz w:val="32"/>
          <w:szCs w:val="32"/>
          <w:lang w:val="ru-RU"/>
        </w:rPr>
        <w:t>Цель урока:</w:t>
      </w:r>
      <w:r w:rsidRPr="00D67645">
        <w:rPr>
          <w:sz w:val="32"/>
          <w:szCs w:val="32"/>
          <w:lang w:val="ru-RU"/>
        </w:rPr>
        <w:t xml:space="preserve"> создание условий для формирования у учеников представления о свободе, как основе нравственного выбора человека.</w:t>
      </w:r>
    </w:p>
    <w:p w:rsidR="00BA3E2D" w:rsidRPr="00D67645" w:rsidRDefault="00BA3E2D">
      <w:pPr>
        <w:rPr>
          <w:b/>
          <w:sz w:val="32"/>
          <w:szCs w:val="32"/>
          <w:lang w:val="ru-RU"/>
        </w:rPr>
      </w:pPr>
      <w:r w:rsidRPr="00D67645">
        <w:rPr>
          <w:b/>
          <w:sz w:val="32"/>
          <w:szCs w:val="32"/>
          <w:lang w:val="ru-RU"/>
        </w:rPr>
        <w:t>Задачи</w:t>
      </w:r>
      <w:r w:rsidR="00FF5E58" w:rsidRPr="00D67645">
        <w:rPr>
          <w:b/>
          <w:sz w:val="32"/>
          <w:szCs w:val="32"/>
          <w:lang w:val="ru-RU"/>
        </w:rPr>
        <w:t>:</w:t>
      </w:r>
    </w:p>
    <w:p w:rsidR="00FF5E58" w:rsidRPr="00D67645" w:rsidRDefault="00FF5E58">
      <w:pPr>
        <w:rPr>
          <w:sz w:val="32"/>
          <w:szCs w:val="32"/>
          <w:lang w:val="ru-RU"/>
        </w:rPr>
      </w:pPr>
      <w:r w:rsidRPr="00D67645">
        <w:rPr>
          <w:i/>
          <w:sz w:val="32"/>
          <w:szCs w:val="32"/>
          <w:u w:val="single"/>
          <w:lang w:val="ru-RU"/>
        </w:rPr>
        <w:t>Личностные:</w:t>
      </w:r>
      <w:r w:rsidRPr="00D67645">
        <w:rPr>
          <w:sz w:val="32"/>
          <w:szCs w:val="32"/>
          <w:lang w:val="ru-RU"/>
        </w:rPr>
        <w:t xml:space="preserve"> сформировать понимание значения свободы, морально ответственного выбора в поведении человека; воспитание уважения к людям, к </w:t>
      </w:r>
      <w:r w:rsidR="00D460FA" w:rsidRPr="00D67645">
        <w:rPr>
          <w:sz w:val="32"/>
          <w:szCs w:val="32"/>
          <w:lang w:val="ru-RU"/>
        </w:rPr>
        <w:t>окружающему миру, к самому себе;</w:t>
      </w:r>
    </w:p>
    <w:p w:rsidR="00D460FA" w:rsidRPr="00D67645" w:rsidRDefault="00D460FA">
      <w:pPr>
        <w:rPr>
          <w:sz w:val="32"/>
          <w:szCs w:val="32"/>
          <w:lang w:val="ru-RU"/>
        </w:rPr>
      </w:pPr>
      <w:proofErr w:type="spellStart"/>
      <w:r w:rsidRPr="00D67645">
        <w:rPr>
          <w:i/>
          <w:sz w:val="32"/>
          <w:szCs w:val="32"/>
          <w:u w:val="single"/>
          <w:lang w:val="ru-RU"/>
        </w:rPr>
        <w:t>Метапредметные</w:t>
      </w:r>
      <w:proofErr w:type="spellEnd"/>
      <w:r w:rsidRPr="00D67645">
        <w:rPr>
          <w:i/>
          <w:sz w:val="32"/>
          <w:szCs w:val="32"/>
          <w:u w:val="single"/>
          <w:lang w:val="ru-RU"/>
        </w:rPr>
        <w:t>:</w:t>
      </w:r>
      <w:r w:rsidRPr="00D67645">
        <w:rPr>
          <w:sz w:val="32"/>
          <w:szCs w:val="32"/>
          <w:lang w:val="ru-RU"/>
        </w:rPr>
        <w:t xml:space="preserve"> осознание связи свободы и морального выбора человека;</w:t>
      </w:r>
    </w:p>
    <w:p w:rsidR="00D460FA" w:rsidRPr="00D67645" w:rsidRDefault="00D460FA">
      <w:pPr>
        <w:rPr>
          <w:sz w:val="32"/>
          <w:szCs w:val="32"/>
          <w:lang w:val="ru-RU"/>
        </w:rPr>
      </w:pPr>
      <w:r w:rsidRPr="00D67645">
        <w:rPr>
          <w:i/>
          <w:sz w:val="32"/>
          <w:szCs w:val="32"/>
          <w:u w:val="single"/>
          <w:lang w:val="ru-RU"/>
        </w:rPr>
        <w:t>Предметные:</w:t>
      </w:r>
      <w:r w:rsidR="00281FDE" w:rsidRPr="00D67645">
        <w:rPr>
          <w:sz w:val="32"/>
          <w:szCs w:val="32"/>
          <w:lang w:val="ru-RU"/>
        </w:rPr>
        <w:t xml:space="preserve"> учить навыкам смыслового чтения текстов различных стилей и жанров, и </w:t>
      </w:r>
      <w:proofErr w:type="gramStart"/>
      <w:r w:rsidR="00281FDE" w:rsidRPr="00D67645">
        <w:rPr>
          <w:sz w:val="32"/>
          <w:szCs w:val="32"/>
          <w:lang w:val="ru-RU"/>
        </w:rPr>
        <w:t>высказывать своё понимание</w:t>
      </w:r>
      <w:proofErr w:type="gramEnd"/>
      <w:r w:rsidR="00281FDE" w:rsidRPr="00D67645">
        <w:rPr>
          <w:sz w:val="32"/>
          <w:szCs w:val="32"/>
          <w:lang w:val="ru-RU"/>
        </w:rPr>
        <w:t xml:space="preserve"> прочитанного; способствовать развитию мышления и </w:t>
      </w:r>
      <w:r w:rsidR="00B65BDA" w:rsidRPr="00D67645">
        <w:rPr>
          <w:sz w:val="32"/>
          <w:szCs w:val="32"/>
          <w:lang w:val="ru-RU"/>
        </w:rPr>
        <w:t>грамотной речи учащихся.</w:t>
      </w:r>
    </w:p>
    <w:p w:rsidR="00B65BDA" w:rsidRPr="00D67645" w:rsidRDefault="00B65BDA">
      <w:pPr>
        <w:rPr>
          <w:sz w:val="32"/>
          <w:szCs w:val="32"/>
          <w:lang w:val="ru-RU"/>
        </w:rPr>
      </w:pPr>
    </w:p>
    <w:p w:rsidR="00B65BDA" w:rsidRPr="00D67645" w:rsidRDefault="00B65BDA">
      <w:pPr>
        <w:rPr>
          <w:sz w:val="32"/>
          <w:szCs w:val="32"/>
          <w:lang w:val="ru-RU"/>
        </w:rPr>
      </w:pPr>
      <w:r w:rsidRPr="00D67645">
        <w:rPr>
          <w:b/>
          <w:sz w:val="32"/>
          <w:szCs w:val="32"/>
          <w:lang w:val="ru-RU"/>
        </w:rPr>
        <w:t>Виды деятельности:</w:t>
      </w:r>
      <w:r w:rsidRPr="00D67645">
        <w:rPr>
          <w:sz w:val="32"/>
          <w:szCs w:val="32"/>
          <w:lang w:val="ru-RU"/>
        </w:rPr>
        <w:t xml:space="preserve"> беседа, работа в группах, фрагментное выразительное чтение, работа с учебником – выборочное чтение,</w:t>
      </w:r>
    </w:p>
    <w:p w:rsidR="00B65BDA" w:rsidRPr="00D67645" w:rsidRDefault="00B65BDA">
      <w:pPr>
        <w:rPr>
          <w:sz w:val="32"/>
          <w:szCs w:val="32"/>
          <w:lang w:val="ru-RU"/>
        </w:rPr>
      </w:pPr>
    </w:p>
    <w:p w:rsidR="00B65BDA" w:rsidRPr="00D67645" w:rsidRDefault="00B65BDA">
      <w:pPr>
        <w:rPr>
          <w:sz w:val="32"/>
          <w:szCs w:val="32"/>
          <w:lang w:val="ru-RU"/>
        </w:rPr>
      </w:pPr>
    </w:p>
    <w:p w:rsidR="00142602" w:rsidRPr="00D67645" w:rsidRDefault="00B65BDA">
      <w:pPr>
        <w:rPr>
          <w:sz w:val="32"/>
          <w:szCs w:val="32"/>
          <w:lang w:val="ru-RU"/>
        </w:rPr>
      </w:pPr>
      <w:r w:rsidRPr="00D67645">
        <w:rPr>
          <w:b/>
          <w:sz w:val="32"/>
          <w:szCs w:val="32"/>
          <w:lang w:val="ru-RU"/>
        </w:rPr>
        <w:t>Осно</w:t>
      </w:r>
      <w:r w:rsidR="00142602" w:rsidRPr="00D67645">
        <w:rPr>
          <w:b/>
          <w:sz w:val="32"/>
          <w:szCs w:val="32"/>
          <w:lang w:val="ru-RU"/>
        </w:rPr>
        <w:t>вные термины и понятия:</w:t>
      </w:r>
      <w:r w:rsidR="00142602" w:rsidRPr="00D67645">
        <w:rPr>
          <w:sz w:val="32"/>
          <w:szCs w:val="32"/>
          <w:lang w:val="ru-RU"/>
        </w:rPr>
        <w:t xml:space="preserve">  - свобода</w:t>
      </w:r>
    </w:p>
    <w:p w:rsidR="00142602" w:rsidRPr="00D67645" w:rsidRDefault="00142602">
      <w:pPr>
        <w:rPr>
          <w:sz w:val="32"/>
          <w:szCs w:val="32"/>
          <w:lang w:val="ru-RU"/>
        </w:rPr>
      </w:pPr>
      <w:r w:rsidRPr="00D67645">
        <w:rPr>
          <w:sz w:val="32"/>
          <w:szCs w:val="32"/>
          <w:lang w:val="ru-RU"/>
        </w:rPr>
        <w:t xml:space="preserve">                                                                      -моральный выбор</w:t>
      </w:r>
    </w:p>
    <w:p w:rsidR="00B65BDA" w:rsidRPr="00D67645" w:rsidRDefault="00142602">
      <w:pPr>
        <w:rPr>
          <w:sz w:val="32"/>
          <w:szCs w:val="32"/>
          <w:lang w:val="ru-RU"/>
        </w:rPr>
      </w:pPr>
      <w:r w:rsidRPr="00D67645">
        <w:rPr>
          <w:sz w:val="32"/>
          <w:szCs w:val="32"/>
          <w:lang w:val="ru-RU"/>
        </w:rPr>
        <w:t xml:space="preserve">                                                                      - моральный конфликт.</w:t>
      </w:r>
    </w:p>
    <w:p w:rsidR="00142602" w:rsidRPr="00D67645" w:rsidRDefault="00142602">
      <w:pPr>
        <w:rPr>
          <w:sz w:val="32"/>
          <w:szCs w:val="32"/>
          <w:lang w:val="ru-RU"/>
        </w:rPr>
      </w:pPr>
    </w:p>
    <w:p w:rsidR="00142602" w:rsidRPr="00D67645" w:rsidRDefault="00142602">
      <w:pPr>
        <w:rPr>
          <w:sz w:val="32"/>
          <w:szCs w:val="32"/>
          <w:lang w:val="ru-RU"/>
        </w:rPr>
      </w:pPr>
    </w:p>
    <w:p w:rsidR="00142602" w:rsidRPr="00D67645" w:rsidRDefault="00142602">
      <w:pPr>
        <w:rPr>
          <w:sz w:val="32"/>
          <w:szCs w:val="32"/>
          <w:lang w:val="ru-RU"/>
        </w:rPr>
      </w:pPr>
    </w:p>
    <w:p w:rsidR="00142602" w:rsidRPr="00D67645" w:rsidRDefault="00142602">
      <w:pPr>
        <w:rPr>
          <w:sz w:val="32"/>
          <w:szCs w:val="32"/>
          <w:lang w:val="ru-RU"/>
        </w:rPr>
      </w:pPr>
    </w:p>
    <w:p w:rsidR="00142602" w:rsidRPr="00D67645" w:rsidRDefault="00142602">
      <w:pPr>
        <w:rPr>
          <w:sz w:val="32"/>
          <w:szCs w:val="32"/>
          <w:lang w:val="ru-RU"/>
        </w:rPr>
      </w:pPr>
    </w:p>
    <w:p w:rsidR="00142602" w:rsidRPr="00D67645" w:rsidRDefault="00142602">
      <w:pPr>
        <w:rPr>
          <w:sz w:val="32"/>
          <w:szCs w:val="32"/>
          <w:lang w:val="ru-RU"/>
        </w:rPr>
      </w:pPr>
    </w:p>
    <w:p w:rsidR="00142602" w:rsidRPr="00D67645" w:rsidRDefault="00142602">
      <w:pPr>
        <w:rPr>
          <w:b/>
          <w:sz w:val="36"/>
          <w:szCs w:val="36"/>
          <w:lang w:val="ru-RU"/>
        </w:rPr>
      </w:pPr>
      <w:r w:rsidRPr="00D67645">
        <w:rPr>
          <w:b/>
          <w:sz w:val="36"/>
          <w:szCs w:val="36"/>
          <w:lang w:val="ru-RU"/>
        </w:rPr>
        <w:lastRenderedPageBreak/>
        <w:t xml:space="preserve">                                      Ход урока.</w:t>
      </w:r>
    </w:p>
    <w:p w:rsidR="00142602" w:rsidRPr="00D67645" w:rsidRDefault="00142602">
      <w:pPr>
        <w:rPr>
          <w:b/>
          <w:sz w:val="36"/>
          <w:szCs w:val="36"/>
          <w:lang w:val="ru-RU"/>
        </w:rPr>
      </w:pPr>
    </w:p>
    <w:p w:rsidR="007D65F6" w:rsidRPr="00D67645" w:rsidRDefault="00142602" w:rsidP="007D65F6">
      <w:pPr>
        <w:pStyle w:val="aa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D67645">
        <w:rPr>
          <w:b/>
          <w:sz w:val="28"/>
          <w:szCs w:val="28"/>
          <w:u w:val="single"/>
          <w:lang w:val="ru-RU"/>
        </w:rPr>
        <w:t>Орг. момент. Объявление темы урока</w:t>
      </w:r>
      <w:proofErr w:type="gramStart"/>
      <w:r w:rsidRPr="00D67645">
        <w:rPr>
          <w:b/>
          <w:sz w:val="28"/>
          <w:szCs w:val="28"/>
          <w:u w:val="single"/>
          <w:lang w:val="ru-RU"/>
        </w:rPr>
        <w:t>.</w:t>
      </w:r>
      <w:proofErr w:type="gramEnd"/>
      <w:r w:rsidR="00883DFA" w:rsidRPr="00D67645">
        <w:rPr>
          <w:b/>
          <w:sz w:val="28"/>
          <w:szCs w:val="28"/>
          <w:lang w:val="ru-RU"/>
        </w:rPr>
        <w:t xml:space="preserve"> – </w:t>
      </w:r>
      <w:proofErr w:type="gramStart"/>
      <w:r w:rsidR="00883DFA" w:rsidRPr="00D67645">
        <w:rPr>
          <w:b/>
          <w:sz w:val="28"/>
          <w:szCs w:val="28"/>
          <w:lang w:val="ru-RU"/>
        </w:rPr>
        <w:t>с</w:t>
      </w:r>
      <w:proofErr w:type="gramEnd"/>
      <w:r w:rsidR="00883DFA" w:rsidRPr="00D67645">
        <w:rPr>
          <w:b/>
          <w:sz w:val="28"/>
          <w:szCs w:val="28"/>
          <w:lang w:val="ru-RU"/>
        </w:rPr>
        <w:t>лайд №1</w:t>
      </w:r>
      <w:r w:rsidR="002C74A1" w:rsidRPr="00D67645">
        <w:rPr>
          <w:b/>
          <w:sz w:val="28"/>
          <w:szCs w:val="28"/>
          <w:lang w:val="ru-RU"/>
        </w:rPr>
        <w:t>-2-</w:t>
      </w:r>
      <w:r w:rsidR="00F73F5D" w:rsidRPr="00D67645">
        <w:rPr>
          <w:b/>
          <w:sz w:val="28"/>
          <w:szCs w:val="28"/>
          <w:lang w:val="ru-RU"/>
        </w:rPr>
        <w:t>(</w:t>
      </w:r>
      <w:r w:rsidR="002C74A1" w:rsidRPr="00D67645">
        <w:rPr>
          <w:b/>
          <w:sz w:val="28"/>
          <w:szCs w:val="28"/>
          <w:lang w:val="ru-RU"/>
        </w:rPr>
        <w:t>3</w:t>
      </w:r>
      <w:r w:rsidR="00F73F5D" w:rsidRPr="00D67645">
        <w:rPr>
          <w:b/>
          <w:sz w:val="28"/>
          <w:szCs w:val="28"/>
          <w:lang w:val="ru-RU"/>
        </w:rPr>
        <w:t xml:space="preserve">) </w:t>
      </w:r>
      <w:r w:rsidR="00BE7984" w:rsidRPr="00D67645">
        <w:rPr>
          <w:b/>
          <w:sz w:val="28"/>
          <w:szCs w:val="28"/>
          <w:lang w:val="ru-RU"/>
        </w:rPr>
        <w:t>-4</w:t>
      </w:r>
    </w:p>
    <w:p w:rsidR="00C67B57" w:rsidRPr="00D67645" w:rsidRDefault="00C67B57">
      <w:pPr>
        <w:rPr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Сегодня мы работаем группами.</w:t>
      </w:r>
      <w:r w:rsidR="00F951CD" w:rsidRPr="00D67645">
        <w:rPr>
          <w:i/>
          <w:sz w:val="28"/>
          <w:szCs w:val="28"/>
          <w:lang w:val="ru-RU"/>
        </w:rPr>
        <w:t xml:space="preserve">  Возьмитесь за руки друзья!</w:t>
      </w:r>
    </w:p>
    <w:p w:rsidR="00C67B57" w:rsidRPr="00D67645" w:rsidRDefault="00C67B57">
      <w:pPr>
        <w:rPr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>Индуктор</w:t>
      </w:r>
      <w:r w:rsidRPr="00D67645">
        <w:rPr>
          <w:sz w:val="28"/>
          <w:szCs w:val="28"/>
          <w:lang w:val="ru-RU"/>
        </w:rPr>
        <w:t xml:space="preserve"> (включение чувств)</w:t>
      </w:r>
    </w:p>
    <w:p w:rsidR="00C67B57" w:rsidRPr="00D67645" w:rsidRDefault="00C67B57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С чем связано у вас ощущение свободы? (с полётом и д.р.)</w:t>
      </w:r>
    </w:p>
    <w:p w:rsidR="00FD3856" w:rsidRPr="00D67645" w:rsidRDefault="00C67B57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Поэтому у вас на столах птички</w:t>
      </w:r>
      <w:r w:rsidR="00FD3856" w:rsidRPr="00D67645">
        <w:rPr>
          <w:i/>
          <w:sz w:val="28"/>
          <w:szCs w:val="28"/>
          <w:lang w:val="ru-RU"/>
        </w:rPr>
        <w:t xml:space="preserve">. </w:t>
      </w:r>
    </w:p>
    <w:p w:rsidR="00FD3856" w:rsidRPr="00D67645" w:rsidRDefault="00FD3856">
      <w:pPr>
        <w:rPr>
          <w:i/>
          <w:sz w:val="20"/>
          <w:szCs w:val="20"/>
          <w:lang w:val="ru-RU"/>
        </w:rPr>
      </w:pPr>
      <w:r w:rsidRPr="00D67645">
        <w:rPr>
          <w:i/>
          <w:sz w:val="20"/>
          <w:szCs w:val="20"/>
          <w:lang w:val="ru-RU"/>
        </w:rPr>
        <w:t>Голубь – это такая птица, которая символизирует  любовь и мир, счастье и свободу.</w:t>
      </w:r>
    </w:p>
    <w:p w:rsidR="00C67B57" w:rsidRPr="00D67645" w:rsidRDefault="00FD3856">
      <w:pPr>
        <w:rPr>
          <w:b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Каждый из вас возьмите птичку</w:t>
      </w:r>
      <w:r w:rsidR="00F951CD" w:rsidRPr="00D67645">
        <w:rPr>
          <w:i/>
          <w:sz w:val="28"/>
          <w:szCs w:val="28"/>
          <w:lang w:val="ru-RU"/>
        </w:rPr>
        <w:t xml:space="preserve"> и напишите</w:t>
      </w:r>
      <w:r w:rsidR="00BC66EF" w:rsidRPr="00D67645">
        <w:rPr>
          <w:i/>
          <w:sz w:val="28"/>
          <w:szCs w:val="28"/>
          <w:lang w:val="ru-RU"/>
        </w:rPr>
        <w:t xml:space="preserve"> на</w:t>
      </w:r>
      <w:r w:rsidR="00F951CD" w:rsidRPr="00D67645">
        <w:rPr>
          <w:i/>
          <w:sz w:val="28"/>
          <w:szCs w:val="28"/>
          <w:lang w:val="ru-RU"/>
        </w:rPr>
        <w:t xml:space="preserve"> </w:t>
      </w:r>
      <w:r w:rsidR="00BC66EF" w:rsidRPr="00D67645">
        <w:rPr>
          <w:i/>
          <w:sz w:val="28"/>
          <w:szCs w:val="28"/>
          <w:lang w:val="ru-RU"/>
        </w:rPr>
        <w:t xml:space="preserve">ней  </w:t>
      </w:r>
      <w:r w:rsidR="00F951CD" w:rsidRPr="00D67645">
        <w:rPr>
          <w:i/>
          <w:sz w:val="28"/>
          <w:szCs w:val="28"/>
          <w:lang w:val="ru-RU"/>
        </w:rPr>
        <w:t>своё имя цветом вашего настроения.</w:t>
      </w:r>
      <w:r w:rsidR="00F951CD" w:rsidRPr="00D67645">
        <w:rPr>
          <w:sz w:val="28"/>
          <w:szCs w:val="28"/>
          <w:lang w:val="ru-RU"/>
        </w:rPr>
        <w:t xml:space="preserve"> </w:t>
      </w:r>
      <w:r w:rsidR="00BC66EF" w:rsidRPr="00D67645">
        <w:rPr>
          <w:b/>
          <w:sz w:val="28"/>
          <w:szCs w:val="28"/>
          <w:lang w:val="ru-RU"/>
        </w:rPr>
        <w:t>(</w:t>
      </w:r>
      <w:r w:rsidR="00A57B36" w:rsidRPr="00D67645">
        <w:rPr>
          <w:sz w:val="28"/>
          <w:szCs w:val="28"/>
          <w:lang w:val="ru-RU"/>
        </w:rPr>
        <w:t>И, как напутствие к уроку для вас звучит песня «Дорога добра»</w:t>
      </w:r>
      <w:proofErr w:type="gramStart"/>
      <w:r w:rsidR="00BC66EF" w:rsidRPr="00D67645">
        <w:rPr>
          <w:b/>
          <w:sz w:val="28"/>
          <w:szCs w:val="28"/>
          <w:lang w:val="ru-RU"/>
        </w:rPr>
        <w:t>)</w:t>
      </w:r>
      <w:r w:rsidR="00BE7984" w:rsidRPr="00D67645">
        <w:rPr>
          <w:b/>
          <w:sz w:val="28"/>
          <w:szCs w:val="28"/>
          <w:lang w:val="ru-RU"/>
        </w:rPr>
        <w:t>с</w:t>
      </w:r>
      <w:proofErr w:type="gramEnd"/>
      <w:r w:rsidR="00BE7984" w:rsidRPr="00D67645">
        <w:rPr>
          <w:b/>
          <w:sz w:val="28"/>
          <w:szCs w:val="28"/>
          <w:lang w:val="ru-RU"/>
        </w:rPr>
        <w:t>лайд №5</w:t>
      </w:r>
    </w:p>
    <w:p w:rsidR="00BC66EF" w:rsidRPr="00D67645" w:rsidRDefault="00BC66EF">
      <w:pPr>
        <w:rPr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 xml:space="preserve">- </w:t>
      </w:r>
      <w:r w:rsidRPr="00D67645">
        <w:rPr>
          <w:sz w:val="28"/>
          <w:szCs w:val="28"/>
          <w:lang w:val="ru-RU"/>
        </w:rPr>
        <w:t>Какое у вас настроение, покажите?</w:t>
      </w:r>
    </w:p>
    <w:p w:rsidR="00BE7984" w:rsidRPr="00D67645" w:rsidRDefault="00BE7984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- Про какую дорогу говорится в песне?</w:t>
      </w:r>
      <w:r w:rsidR="00A73D2B" w:rsidRPr="00D67645">
        <w:rPr>
          <w:sz w:val="28"/>
          <w:szCs w:val="28"/>
          <w:lang w:val="ru-RU"/>
        </w:rPr>
        <w:t xml:space="preserve"> (про жизненный путь человека)</w:t>
      </w:r>
    </w:p>
    <w:p w:rsidR="00A73D2B" w:rsidRPr="00D67645" w:rsidRDefault="00A73D2B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- А возникал ли у вас вопрос, какой дорогой идти по жизни?</w:t>
      </w:r>
    </w:p>
    <w:p w:rsidR="00A73D2B" w:rsidRPr="00D67645" w:rsidRDefault="00A73D2B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- А как вы думаете, сколько дорог может быть у человека</w:t>
      </w:r>
      <w:proofErr w:type="gramStart"/>
      <w:r w:rsidRPr="00D67645">
        <w:rPr>
          <w:sz w:val="28"/>
          <w:szCs w:val="28"/>
          <w:lang w:val="ru-RU"/>
        </w:rPr>
        <w:t>?(</w:t>
      </w:r>
      <w:proofErr w:type="gramEnd"/>
      <w:r w:rsidRPr="00D67645">
        <w:rPr>
          <w:sz w:val="28"/>
          <w:szCs w:val="28"/>
          <w:lang w:val="ru-RU"/>
        </w:rPr>
        <w:t>добра и зла)</w:t>
      </w:r>
    </w:p>
    <w:p w:rsidR="00BC66EF" w:rsidRPr="00D67645" w:rsidRDefault="00BC66EF">
      <w:pPr>
        <w:rPr>
          <w:sz w:val="32"/>
          <w:szCs w:val="32"/>
          <w:lang w:val="ru-RU"/>
        </w:rPr>
      </w:pPr>
    </w:p>
    <w:p w:rsidR="00883DFA" w:rsidRPr="00D67645" w:rsidRDefault="00BC66EF" w:rsidP="00883DFA">
      <w:pPr>
        <w:pStyle w:val="aa"/>
        <w:numPr>
          <w:ilvl w:val="0"/>
          <w:numId w:val="2"/>
        </w:numPr>
        <w:rPr>
          <w:i/>
          <w:sz w:val="28"/>
          <w:szCs w:val="28"/>
          <w:u w:val="single"/>
          <w:lang w:val="ru-RU"/>
        </w:rPr>
      </w:pPr>
      <w:r w:rsidRPr="00D67645">
        <w:rPr>
          <w:b/>
          <w:sz w:val="28"/>
          <w:szCs w:val="28"/>
          <w:u w:val="single"/>
          <w:lang w:val="ru-RU"/>
        </w:rPr>
        <w:t xml:space="preserve">Проверка домашнего задания по теме «Добродетель и порок» урок № 8, стр. </w:t>
      </w:r>
      <w:proofErr w:type="spellStart"/>
      <w:r w:rsidRPr="00D67645">
        <w:rPr>
          <w:b/>
          <w:sz w:val="28"/>
          <w:szCs w:val="28"/>
          <w:u w:val="single"/>
          <w:lang w:val="ru-RU"/>
        </w:rPr>
        <w:t>уч</w:t>
      </w:r>
      <w:proofErr w:type="spellEnd"/>
      <w:r w:rsidRPr="00D67645">
        <w:rPr>
          <w:b/>
          <w:sz w:val="28"/>
          <w:szCs w:val="28"/>
          <w:u w:val="single"/>
          <w:lang w:val="ru-RU"/>
        </w:rPr>
        <w:t>-ка 20-21.</w:t>
      </w:r>
    </w:p>
    <w:p w:rsidR="00883DFA" w:rsidRPr="00D67645" w:rsidRDefault="00883DFA" w:rsidP="00883DFA">
      <w:pPr>
        <w:rPr>
          <w:i/>
          <w:sz w:val="28"/>
          <w:szCs w:val="28"/>
          <w:lang w:val="ru-RU"/>
        </w:rPr>
      </w:pPr>
      <w:r w:rsidRPr="00D67645">
        <w:rPr>
          <w:i/>
          <w:sz w:val="32"/>
          <w:szCs w:val="32"/>
          <w:lang w:val="ru-RU"/>
        </w:rPr>
        <w:t xml:space="preserve">- </w:t>
      </w:r>
      <w:r w:rsidRPr="00D67645">
        <w:rPr>
          <w:i/>
          <w:sz w:val="28"/>
          <w:szCs w:val="28"/>
          <w:lang w:val="ru-RU"/>
        </w:rPr>
        <w:t>Назовите тему предыдущего урока.</w:t>
      </w:r>
    </w:p>
    <w:p w:rsidR="00883DFA" w:rsidRPr="00D67645" w:rsidRDefault="00883DFA" w:rsidP="00883DFA">
      <w:pPr>
        <w:rPr>
          <w:i/>
          <w:sz w:val="32"/>
          <w:szCs w:val="32"/>
          <w:lang w:val="ru-RU"/>
        </w:rPr>
      </w:pPr>
      <w:r w:rsidRPr="00D67645">
        <w:rPr>
          <w:i/>
          <w:sz w:val="28"/>
          <w:szCs w:val="28"/>
          <w:lang w:val="ru-RU"/>
        </w:rPr>
        <w:t>- Кто продолжит фразу</w:t>
      </w:r>
      <w:r w:rsidRPr="00D67645">
        <w:rPr>
          <w:i/>
          <w:sz w:val="32"/>
          <w:szCs w:val="32"/>
          <w:lang w:val="ru-RU"/>
        </w:rPr>
        <w:t xml:space="preserve"> </w:t>
      </w:r>
      <w:proofErr w:type="gramStart"/>
      <w:r w:rsidRPr="00D67645">
        <w:rPr>
          <w:b/>
          <w:lang w:val="ru-RU"/>
        </w:rPr>
        <w:t>–</w:t>
      </w:r>
      <w:r w:rsidRPr="00D67645">
        <w:rPr>
          <w:b/>
          <w:sz w:val="32"/>
          <w:szCs w:val="32"/>
          <w:lang w:val="ru-RU"/>
        </w:rPr>
        <w:t>с</w:t>
      </w:r>
      <w:proofErr w:type="gramEnd"/>
      <w:r w:rsidRPr="00D67645">
        <w:rPr>
          <w:b/>
          <w:sz w:val="32"/>
          <w:szCs w:val="32"/>
          <w:lang w:val="ru-RU"/>
        </w:rPr>
        <w:t>лайд №</w:t>
      </w:r>
      <w:r w:rsidR="00A73D2B" w:rsidRPr="00D67645">
        <w:rPr>
          <w:b/>
          <w:sz w:val="32"/>
          <w:szCs w:val="32"/>
          <w:lang w:val="ru-RU"/>
        </w:rPr>
        <w:t>6</w:t>
      </w:r>
    </w:p>
    <w:p w:rsidR="00883DFA" w:rsidRPr="00D67645" w:rsidRDefault="00883DFA" w:rsidP="00883DFA">
      <w:pPr>
        <w:rPr>
          <w:b/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</w:t>
      </w:r>
      <w:r w:rsidRPr="00D67645">
        <w:rPr>
          <w:b/>
          <w:sz w:val="28"/>
          <w:szCs w:val="28"/>
          <w:lang w:val="ru-RU"/>
        </w:rPr>
        <w:t>«Аристотель считал, что добродетель – это…»</w:t>
      </w:r>
    </w:p>
    <w:p w:rsidR="00883DFA" w:rsidRPr="00D67645" w:rsidRDefault="00883DFA" w:rsidP="00883DFA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(способность во в</w:t>
      </w:r>
      <w:r w:rsidR="00F23270" w:rsidRPr="00D67645">
        <w:rPr>
          <w:sz w:val="28"/>
          <w:szCs w:val="28"/>
          <w:lang w:val="ru-RU"/>
        </w:rPr>
        <w:t>сём поступать наилучшим образом).</w:t>
      </w:r>
    </w:p>
    <w:p w:rsidR="00F23270" w:rsidRPr="00D67645" w:rsidRDefault="00F23270" w:rsidP="00883DFA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И такая добродетель находится в середине между двумя             пороками: избытком и недостатком.</w:t>
      </w:r>
    </w:p>
    <w:p w:rsidR="00F23270" w:rsidRPr="00D67645" w:rsidRDefault="00022696" w:rsidP="00883DFA">
      <w:pPr>
        <w:rPr>
          <w:sz w:val="32"/>
          <w:szCs w:val="32"/>
          <w:lang w:val="ru-RU"/>
        </w:rPr>
      </w:pPr>
      <w:r w:rsidRPr="00D67645">
        <w:rPr>
          <w:i/>
          <w:sz w:val="28"/>
          <w:szCs w:val="28"/>
          <w:lang w:val="ru-RU"/>
        </w:rPr>
        <w:t>- Ребята, соотнесём понятия</w:t>
      </w:r>
      <w:r w:rsidR="00F23270" w:rsidRPr="00D67645">
        <w:rPr>
          <w:i/>
          <w:sz w:val="28"/>
          <w:szCs w:val="28"/>
          <w:lang w:val="ru-RU"/>
        </w:rPr>
        <w:t xml:space="preserve"> добродетель и порок</w:t>
      </w:r>
      <w:r w:rsidRPr="00D67645">
        <w:rPr>
          <w:i/>
          <w:sz w:val="28"/>
          <w:szCs w:val="28"/>
          <w:lang w:val="ru-RU"/>
        </w:rPr>
        <w:t xml:space="preserve"> с указателем дорог.     </w:t>
      </w:r>
      <w:r w:rsidR="00FF66A8" w:rsidRPr="00D67645">
        <w:rPr>
          <w:i/>
          <w:lang w:val="ru-RU"/>
        </w:rPr>
        <w:t>(</w:t>
      </w:r>
      <w:r w:rsidR="00F23270" w:rsidRPr="00D67645">
        <w:rPr>
          <w:lang w:val="ru-RU"/>
        </w:rPr>
        <w:t xml:space="preserve"> На доске </w:t>
      </w:r>
      <w:r w:rsidR="002E09DD" w:rsidRPr="00D67645">
        <w:rPr>
          <w:lang w:val="ru-RU"/>
        </w:rPr>
        <w:t>изображен указатель двух дорог</w:t>
      </w:r>
      <w:r w:rsidR="00FF66A8" w:rsidRPr="00D67645">
        <w:rPr>
          <w:lang w:val="ru-RU"/>
        </w:rPr>
        <w:t>)</w:t>
      </w:r>
      <w:r w:rsidR="002E09DD" w:rsidRPr="00D67645">
        <w:rPr>
          <w:lang w:val="ru-RU"/>
        </w:rPr>
        <w:t>:</w:t>
      </w:r>
      <w:r w:rsidR="00757ECF" w:rsidRPr="00D67645">
        <w:rPr>
          <w:lang w:val="ru-RU"/>
        </w:rPr>
        <w:t xml:space="preserve">- по какой дороге отправиться </w:t>
      </w:r>
      <w:proofErr w:type="spellStart"/>
      <w:r w:rsidR="00757ECF" w:rsidRPr="00D67645">
        <w:rPr>
          <w:lang w:val="ru-RU"/>
        </w:rPr>
        <w:t>добродет</w:t>
      </w:r>
      <w:proofErr w:type="spellEnd"/>
      <w:r w:rsidR="00757ECF" w:rsidRPr="00D67645">
        <w:rPr>
          <w:lang w:val="ru-RU"/>
        </w:rPr>
        <w:t>.</w:t>
      </w:r>
    </w:p>
    <w:p w:rsidR="00BC66EF" w:rsidRPr="00D67645" w:rsidRDefault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    </w:t>
      </w:r>
      <w:r w:rsidRPr="00D67645">
        <w:rPr>
          <w:b/>
          <w:sz w:val="28"/>
          <w:szCs w:val="28"/>
          <w:lang w:val="ru-RU"/>
        </w:rPr>
        <w:t xml:space="preserve">« </w:t>
      </w:r>
      <w:r w:rsidRPr="00D67645">
        <w:rPr>
          <w:b/>
          <w:sz w:val="28"/>
          <w:szCs w:val="28"/>
          <w:u w:val="single"/>
          <w:lang w:val="ru-RU"/>
        </w:rPr>
        <w:t xml:space="preserve">Добро» </w:t>
      </w:r>
      <w:r w:rsidRPr="00D67645">
        <w:rPr>
          <w:b/>
          <w:sz w:val="28"/>
          <w:szCs w:val="28"/>
          <w:lang w:val="ru-RU"/>
        </w:rPr>
        <w:t xml:space="preserve">                  </w:t>
      </w:r>
      <w:r w:rsidRPr="00D67645">
        <w:rPr>
          <w:b/>
          <w:sz w:val="28"/>
          <w:szCs w:val="28"/>
          <w:u w:val="single"/>
          <w:lang w:val="ru-RU"/>
        </w:rPr>
        <w:t>« зло»</w:t>
      </w:r>
    </w:p>
    <w:p w:rsidR="00FF66A8" w:rsidRPr="00D67645" w:rsidRDefault="00FF66A8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  Добродетель             порок</w:t>
      </w:r>
    </w:p>
    <w:p w:rsidR="00FF66A8" w:rsidRPr="00D67645" w:rsidRDefault="003C349F" w:rsidP="00FF66A8">
      <w:pPr>
        <w:rPr>
          <w:b/>
          <w:sz w:val="28"/>
          <w:szCs w:val="28"/>
          <w:lang w:val="ru-RU"/>
        </w:rPr>
      </w:pPr>
      <w:r w:rsidRPr="003C349F">
        <w:rPr>
          <w:b/>
          <w:sz w:val="28"/>
          <w:szCs w:val="28"/>
          <w:u w:val="single"/>
          <w:lang w:val="ru-RU"/>
        </w:rPr>
        <w:t>(</w:t>
      </w:r>
      <w:r w:rsidR="00FF66A8" w:rsidRPr="003C349F">
        <w:rPr>
          <w:b/>
          <w:sz w:val="28"/>
          <w:szCs w:val="28"/>
          <w:u w:val="single"/>
          <w:lang w:val="ru-RU"/>
        </w:rPr>
        <w:t>1)Поиграем?</w:t>
      </w:r>
      <w:r w:rsidR="00FF66A8" w:rsidRPr="00D67645">
        <w:rPr>
          <w:sz w:val="28"/>
          <w:szCs w:val="28"/>
          <w:lang w:val="ru-RU"/>
        </w:rPr>
        <w:t xml:space="preserve"> </w:t>
      </w:r>
      <w:r w:rsidR="00FF66A8" w:rsidRPr="00D67645">
        <w:rPr>
          <w:i/>
          <w:sz w:val="28"/>
          <w:szCs w:val="28"/>
          <w:lang w:val="ru-RU"/>
        </w:rPr>
        <w:t>Я буду называть пороки (избыток и недостаток),</w:t>
      </w:r>
      <w:r w:rsidR="00FF66A8" w:rsidRPr="00D67645">
        <w:rPr>
          <w:sz w:val="28"/>
          <w:szCs w:val="28"/>
          <w:lang w:val="ru-RU"/>
        </w:rPr>
        <w:t xml:space="preserve"> </w:t>
      </w:r>
      <w:r w:rsidR="00FF66A8" w:rsidRPr="00D67645">
        <w:rPr>
          <w:i/>
          <w:sz w:val="28"/>
          <w:szCs w:val="28"/>
          <w:lang w:val="ru-RU"/>
        </w:rPr>
        <w:t>а вы мне соответственно</w:t>
      </w:r>
      <w:r w:rsidR="003D227E" w:rsidRPr="00D67645">
        <w:rPr>
          <w:i/>
          <w:sz w:val="28"/>
          <w:szCs w:val="28"/>
          <w:lang w:val="ru-RU"/>
        </w:rPr>
        <w:t xml:space="preserve"> добродетель.</w:t>
      </w:r>
      <w:r w:rsidR="00A73D2B" w:rsidRPr="00D67645">
        <w:rPr>
          <w:b/>
          <w:sz w:val="28"/>
          <w:szCs w:val="28"/>
          <w:lang w:val="ru-RU"/>
        </w:rPr>
        <w:t xml:space="preserve"> Слайд №7</w:t>
      </w:r>
    </w:p>
    <w:p w:rsidR="003D227E" w:rsidRPr="00D67645" w:rsidRDefault="003D227E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 расточительность и скупость (щедрость)</w:t>
      </w:r>
    </w:p>
    <w:p w:rsidR="003D227E" w:rsidRPr="00D67645" w:rsidRDefault="003D227E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 вредность и угодничество (дружелюбие)</w:t>
      </w:r>
    </w:p>
    <w:p w:rsidR="003D227E" w:rsidRPr="00D67645" w:rsidRDefault="003D227E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 безрассудная отвага и трусость (мужество)</w:t>
      </w:r>
    </w:p>
    <w:p w:rsidR="003D227E" w:rsidRPr="00D67645" w:rsidRDefault="003D227E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 застенчивость и </w:t>
      </w:r>
      <w:proofErr w:type="gramStart"/>
      <w:r w:rsidRPr="00D67645">
        <w:rPr>
          <w:sz w:val="28"/>
          <w:szCs w:val="28"/>
          <w:lang w:val="ru-RU"/>
        </w:rPr>
        <w:t>бесстыдство</w:t>
      </w:r>
      <w:proofErr w:type="gramEnd"/>
      <w:r w:rsidRPr="00D67645">
        <w:rPr>
          <w:sz w:val="28"/>
          <w:szCs w:val="28"/>
          <w:lang w:val="ru-RU"/>
        </w:rPr>
        <w:t xml:space="preserve"> (скромность)</w:t>
      </w:r>
    </w:p>
    <w:p w:rsidR="003D227E" w:rsidRPr="00D67645" w:rsidRDefault="003D227E" w:rsidP="00FF66A8">
      <w:pPr>
        <w:rPr>
          <w:sz w:val="32"/>
          <w:szCs w:val="32"/>
          <w:lang w:val="ru-RU"/>
        </w:rPr>
      </w:pPr>
      <w:r w:rsidRPr="00D67645">
        <w:rPr>
          <w:i/>
          <w:sz w:val="32"/>
          <w:szCs w:val="32"/>
          <w:lang w:val="ru-RU"/>
        </w:rPr>
        <w:t xml:space="preserve">- </w:t>
      </w:r>
      <w:r w:rsidRPr="00D67645">
        <w:rPr>
          <w:i/>
          <w:sz w:val="28"/>
          <w:szCs w:val="28"/>
          <w:lang w:val="ru-RU"/>
        </w:rPr>
        <w:t>Какие ещё добродетели вам известны?</w:t>
      </w:r>
      <w:r w:rsidRPr="00D67645">
        <w:rPr>
          <w:sz w:val="32"/>
          <w:szCs w:val="32"/>
          <w:lang w:val="ru-RU"/>
        </w:rPr>
        <w:t xml:space="preserve"> </w:t>
      </w:r>
      <w:r w:rsidRPr="00D67645">
        <w:rPr>
          <w:lang w:val="ru-RU"/>
        </w:rPr>
        <w:t>(</w:t>
      </w:r>
      <w:r w:rsidR="00210532" w:rsidRPr="00D67645">
        <w:rPr>
          <w:lang w:val="ru-RU"/>
        </w:rPr>
        <w:t>трудолюбие, вежливость)</w:t>
      </w:r>
    </w:p>
    <w:p w:rsidR="00210532" w:rsidRPr="00D67645" w:rsidRDefault="00210532" w:rsidP="00FF66A8">
      <w:pPr>
        <w:rPr>
          <w:sz w:val="32"/>
          <w:szCs w:val="32"/>
          <w:lang w:val="ru-RU"/>
        </w:rPr>
      </w:pPr>
      <w:r w:rsidRPr="00D67645">
        <w:rPr>
          <w:i/>
          <w:sz w:val="32"/>
          <w:szCs w:val="32"/>
          <w:lang w:val="ru-RU"/>
        </w:rPr>
        <w:t xml:space="preserve">- </w:t>
      </w:r>
      <w:r w:rsidRPr="00D67645">
        <w:rPr>
          <w:i/>
          <w:sz w:val="28"/>
          <w:szCs w:val="28"/>
          <w:lang w:val="ru-RU"/>
        </w:rPr>
        <w:t>А какие 3 добродетели украшают душу?</w:t>
      </w:r>
      <w:r w:rsidRPr="00D67645">
        <w:rPr>
          <w:i/>
          <w:lang w:val="ru-RU"/>
        </w:rPr>
        <w:t xml:space="preserve"> (красота, мудрость, любовь)</w:t>
      </w:r>
    </w:p>
    <w:p w:rsidR="00210532" w:rsidRPr="00D67645" w:rsidRDefault="003C349F" w:rsidP="00FF66A8">
      <w:pPr>
        <w:rPr>
          <w:sz w:val="28"/>
          <w:szCs w:val="28"/>
          <w:lang w:val="ru-RU"/>
        </w:rPr>
      </w:pPr>
      <w:r w:rsidRPr="003C349F">
        <w:rPr>
          <w:b/>
          <w:sz w:val="28"/>
          <w:szCs w:val="28"/>
          <w:u w:val="single"/>
          <w:lang w:val="ru-RU"/>
        </w:rPr>
        <w:t>(</w:t>
      </w:r>
      <w:r w:rsidR="00210532" w:rsidRPr="003C349F">
        <w:rPr>
          <w:b/>
          <w:sz w:val="28"/>
          <w:szCs w:val="28"/>
          <w:u w:val="single"/>
          <w:lang w:val="ru-RU"/>
        </w:rPr>
        <w:t>2)Ещё поиграем?</w:t>
      </w:r>
      <w:r w:rsidR="00D76098" w:rsidRPr="00D67645">
        <w:rPr>
          <w:sz w:val="28"/>
          <w:szCs w:val="28"/>
          <w:lang w:val="ru-RU"/>
        </w:rPr>
        <w:t xml:space="preserve"> Теперь группами сменного состава.</w:t>
      </w:r>
    </w:p>
    <w:p w:rsidR="00210532" w:rsidRPr="00D67645" w:rsidRDefault="0026284A" w:rsidP="00FF66A8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- У вас на </w:t>
      </w:r>
      <w:r w:rsidR="00066917" w:rsidRPr="00D67645">
        <w:rPr>
          <w:i/>
          <w:sz w:val="28"/>
          <w:szCs w:val="28"/>
          <w:lang w:val="ru-RU"/>
        </w:rPr>
        <w:t>столах карточки, на которых записаны отрывки</w:t>
      </w:r>
      <w:r w:rsidR="002B59F6" w:rsidRPr="00D67645">
        <w:rPr>
          <w:i/>
          <w:sz w:val="28"/>
          <w:szCs w:val="28"/>
          <w:lang w:val="ru-RU"/>
        </w:rPr>
        <w:t xml:space="preserve"> из знакомых вам </w:t>
      </w:r>
      <w:r w:rsidR="00066917" w:rsidRPr="00D67645">
        <w:rPr>
          <w:i/>
          <w:sz w:val="28"/>
          <w:szCs w:val="28"/>
          <w:lang w:val="ru-RU"/>
        </w:rPr>
        <w:t xml:space="preserve"> басен Толстого. По моему сигналу, каждый из вас возьмёт только одну карточку с текстом. Взял, прочитал, вспомнил название  и начал искать другие части к этой басне.</w:t>
      </w:r>
    </w:p>
    <w:p w:rsidR="00D76098" w:rsidRPr="00D67645" w:rsidRDefault="00D76098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Во время работы детей тихо звучит (</w:t>
      </w:r>
      <w:proofErr w:type="spellStart"/>
      <w:r w:rsidRPr="00D67645">
        <w:rPr>
          <w:sz w:val="28"/>
          <w:szCs w:val="28"/>
          <w:lang w:val="ru-RU"/>
        </w:rPr>
        <w:t>минусовка</w:t>
      </w:r>
      <w:proofErr w:type="spellEnd"/>
      <w:r w:rsidRPr="00D67645">
        <w:rPr>
          <w:sz w:val="28"/>
          <w:szCs w:val="28"/>
          <w:lang w:val="ru-RU"/>
        </w:rPr>
        <w:t>) песни «ДОРОГ</w:t>
      </w:r>
      <w:r w:rsidR="00CE3763" w:rsidRPr="00D67645">
        <w:rPr>
          <w:sz w:val="28"/>
          <w:szCs w:val="28"/>
          <w:lang w:val="ru-RU"/>
        </w:rPr>
        <w:t>А ДОБРА»</w:t>
      </w:r>
    </w:p>
    <w:p w:rsidR="00AF701B" w:rsidRPr="00D67645" w:rsidRDefault="00AF701B" w:rsidP="00FF66A8">
      <w:pPr>
        <w:rPr>
          <w:i/>
          <w:sz w:val="28"/>
          <w:szCs w:val="28"/>
          <w:lang w:val="ru-RU"/>
        </w:rPr>
      </w:pPr>
    </w:p>
    <w:p w:rsidR="00AF701B" w:rsidRPr="00D67645" w:rsidRDefault="00AF701B" w:rsidP="00FF66A8">
      <w:pPr>
        <w:rPr>
          <w:i/>
          <w:sz w:val="28"/>
          <w:szCs w:val="28"/>
          <w:lang w:val="ru-RU"/>
        </w:rPr>
      </w:pPr>
    </w:p>
    <w:p w:rsidR="00DD7AED" w:rsidRPr="00D67645" w:rsidRDefault="00DD7AED" w:rsidP="00FF66A8">
      <w:pPr>
        <w:rPr>
          <w:b/>
          <w:lang w:val="ru-RU"/>
        </w:rPr>
      </w:pPr>
      <w:r w:rsidRPr="00D67645">
        <w:rPr>
          <w:b/>
          <w:lang w:val="ru-RU"/>
        </w:rPr>
        <w:t xml:space="preserve">Время работы ограничено. После сигнала (звонок) </w:t>
      </w:r>
      <w:proofErr w:type="gramStart"/>
      <w:r w:rsidRPr="00D67645">
        <w:rPr>
          <w:b/>
          <w:lang w:val="ru-RU"/>
        </w:rPr>
        <w:t>начинается отчёт представителей от каждой команды: назвать басню, выразительно прочитать, соотнести с понятиями добродетель и порок просигналив</w:t>
      </w:r>
      <w:proofErr w:type="gramEnd"/>
      <w:r w:rsidRPr="00D67645">
        <w:rPr>
          <w:b/>
          <w:lang w:val="ru-RU"/>
        </w:rPr>
        <w:t xml:space="preserve"> табл</w:t>
      </w:r>
      <w:r w:rsidR="002E09DD" w:rsidRPr="00D67645">
        <w:rPr>
          <w:b/>
          <w:lang w:val="ru-RU"/>
        </w:rPr>
        <w:t>ичками (на парте), ответить на вопрос к басне.</w:t>
      </w:r>
    </w:p>
    <w:p w:rsidR="00B80C50" w:rsidRPr="00D67645" w:rsidRDefault="00A35CCF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 «Лгун» и «Осёл и лошадь» - </w:t>
      </w:r>
      <w:r w:rsidRPr="00D67645">
        <w:rPr>
          <w:b/>
          <w:sz w:val="28"/>
          <w:szCs w:val="28"/>
          <w:lang w:val="ru-RU"/>
        </w:rPr>
        <w:t>порок</w:t>
      </w:r>
    </w:p>
    <w:p w:rsidR="00A35CCF" w:rsidRPr="00D67645" w:rsidRDefault="00A35CCF" w:rsidP="00FF66A8">
      <w:pPr>
        <w:rPr>
          <w:b/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    «Муравей и голубка» и «Лев и мышь» - </w:t>
      </w:r>
      <w:r w:rsidRPr="00D67645">
        <w:rPr>
          <w:b/>
          <w:sz w:val="28"/>
          <w:szCs w:val="28"/>
          <w:lang w:val="ru-RU"/>
        </w:rPr>
        <w:t>добродетель</w:t>
      </w:r>
    </w:p>
    <w:p w:rsidR="00AF701B" w:rsidRPr="00D67645" w:rsidRDefault="00AF701B" w:rsidP="00FF66A8">
      <w:pPr>
        <w:rPr>
          <w:b/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>Вопросы:</w:t>
      </w:r>
      <w:r w:rsidR="00CE3763" w:rsidRPr="00D67645">
        <w:rPr>
          <w:b/>
          <w:sz w:val="28"/>
          <w:szCs w:val="28"/>
          <w:lang w:val="ru-RU"/>
        </w:rPr>
        <w:t xml:space="preserve"> слайд № 8</w:t>
      </w:r>
    </w:p>
    <w:p w:rsidR="00AF701B" w:rsidRPr="00D67645" w:rsidRDefault="00AF701B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- Назовите добродетели героев в басне «Лев и мышь</w:t>
      </w:r>
      <w:proofErr w:type="gramStart"/>
      <w:r w:rsidRPr="00D67645">
        <w:rPr>
          <w:sz w:val="28"/>
          <w:szCs w:val="28"/>
          <w:lang w:val="ru-RU"/>
        </w:rPr>
        <w:t>»</w:t>
      </w:r>
      <w:r w:rsidR="00CE3763" w:rsidRPr="00D67645">
        <w:rPr>
          <w:sz w:val="28"/>
          <w:szCs w:val="28"/>
          <w:lang w:val="ru-RU"/>
        </w:rPr>
        <w:t>с</w:t>
      </w:r>
      <w:proofErr w:type="gramEnd"/>
      <w:r w:rsidR="00CE3763" w:rsidRPr="00D67645">
        <w:rPr>
          <w:sz w:val="28"/>
          <w:szCs w:val="28"/>
          <w:lang w:val="ru-RU"/>
        </w:rPr>
        <w:t>нисходит. милость</w:t>
      </w:r>
    </w:p>
    <w:p w:rsidR="00AF701B" w:rsidRPr="00D67645" w:rsidRDefault="00AF701B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- По чьей вине пострадали овцы? «Лгун»</w:t>
      </w:r>
    </w:p>
    <w:p w:rsidR="00AF701B" w:rsidRPr="00D67645" w:rsidRDefault="00AF701B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- Кто виноват в несчастьях лошади? «Осёл и лошадь»</w:t>
      </w:r>
    </w:p>
    <w:p w:rsidR="00AF701B" w:rsidRPr="00D67645" w:rsidRDefault="00AF701B" w:rsidP="00FF66A8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- Какие жизненные ценности подарили друг другу муравей и голубка?</w:t>
      </w:r>
    </w:p>
    <w:p w:rsidR="00311943" w:rsidRPr="00D67645" w:rsidRDefault="00311943" w:rsidP="00FF66A8">
      <w:pPr>
        <w:rPr>
          <w:b/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(жизнь и свободу)</w:t>
      </w:r>
      <w:r w:rsidR="00AE2307" w:rsidRPr="00D67645">
        <w:rPr>
          <w:sz w:val="28"/>
          <w:szCs w:val="28"/>
          <w:lang w:val="ru-RU"/>
        </w:rPr>
        <w:t xml:space="preserve">   </w:t>
      </w:r>
      <w:r w:rsidR="00AE2307" w:rsidRPr="00D67645">
        <w:rPr>
          <w:b/>
          <w:sz w:val="28"/>
          <w:szCs w:val="28"/>
          <w:lang w:val="ru-RU"/>
        </w:rPr>
        <w:t>слайд № 9</w:t>
      </w:r>
    </w:p>
    <w:p w:rsidR="00311943" w:rsidRPr="00D67645" w:rsidRDefault="00311943" w:rsidP="00FF66A8">
      <w:pPr>
        <w:rPr>
          <w:sz w:val="28"/>
          <w:szCs w:val="28"/>
          <w:lang w:val="ru-RU"/>
        </w:rPr>
      </w:pPr>
    </w:p>
    <w:p w:rsidR="00311943" w:rsidRPr="00D67645" w:rsidRDefault="001B3794" w:rsidP="00311943">
      <w:pPr>
        <w:pStyle w:val="aa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 xml:space="preserve">Работа по теме урока. </w:t>
      </w:r>
    </w:p>
    <w:p w:rsidR="00311943" w:rsidRPr="00D67645" w:rsidRDefault="003C349F" w:rsidP="00311943">
      <w:pPr>
        <w:rPr>
          <w:b/>
          <w:sz w:val="28"/>
          <w:szCs w:val="28"/>
          <w:lang w:val="ru-RU"/>
        </w:rPr>
      </w:pPr>
      <w:r w:rsidRPr="003C349F">
        <w:rPr>
          <w:b/>
          <w:sz w:val="28"/>
          <w:szCs w:val="28"/>
          <w:lang w:val="ru-RU"/>
        </w:rPr>
        <w:t>1)</w:t>
      </w:r>
      <w:r w:rsidR="00311943" w:rsidRPr="00D67645">
        <w:rPr>
          <w:sz w:val="28"/>
          <w:szCs w:val="28"/>
          <w:lang w:val="ru-RU"/>
        </w:rPr>
        <w:t>Создание ассоциативного ряда к слову свобода</w:t>
      </w:r>
      <w:r w:rsidR="007D65F6" w:rsidRPr="00D67645">
        <w:rPr>
          <w:sz w:val="28"/>
          <w:szCs w:val="28"/>
          <w:lang w:val="ru-RU"/>
        </w:rPr>
        <w:t xml:space="preserve"> (проверка)</w:t>
      </w:r>
      <w:r w:rsidR="00311943" w:rsidRPr="00D67645">
        <w:rPr>
          <w:sz w:val="28"/>
          <w:szCs w:val="28"/>
          <w:lang w:val="ru-RU"/>
        </w:rPr>
        <w:t>:</w:t>
      </w:r>
      <w:r w:rsidR="007D65F6" w:rsidRPr="00D67645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л.</w:t>
      </w:r>
      <w:r w:rsidR="007D65F6" w:rsidRPr="00D67645">
        <w:rPr>
          <w:b/>
          <w:sz w:val="28"/>
          <w:szCs w:val="28"/>
          <w:lang w:val="ru-RU"/>
        </w:rPr>
        <w:t xml:space="preserve"> №10</w:t>
      </w:r>
    </w:p>
    <w:p w:rsidR="00AE2307" w:rsidRPr="00D67645" w:rsidRDefault="00AE2307" w:rsidP="00311943">
      <w:pPr>
        <w:rPr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Дети поднимают вверх голубки, если такое слово написано</w:t>
      </w:r>
    </w:p>
    <w:p w:rsidR="003C349F" w:rsidRDefault="00AE2307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- </w:t>
      </w:r>
      <w:r w:rsidR="007D65F6" w:rsidRPr="00D67645">
        <w:rPr>
          <w:i/>
          <w:sz w:val="28"/>
          <w:szCs w:val="28"/>
          <w:lang w:val="ru-RU"/>
        </w:rPr>
        <w:t>Свобода даёт человеку право выбора</w:t>
      </w:r>
      <w:r w:rsidRPr="00D67645">
        <w:rPr>
          <w:i/>
          <w:sz w:val="28"/>
          <w:szCs w:val="28"/>
          <w:lang w:val="ru-RU"/>
        </w:rPr>
        <w:t xml:space="preserve"> </w:t>
      </w:r>
    </w:p>
    <w:p w:rsidR="007D65F6" w:rsidRPr="003C349F" w:rsidRDefault="007D65F6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С какими понятиями мы сегодня работаем на уроке?</w:t>
      </w:r>
      <w:r w:rsidRPr="00D67645">
        <w:rPr>
          <w:b/>
          <w:sz w:val="28"/>
          <w:szCs w:val="28"/>
          <w:lang w:val="ru-RU"/>
        </w:rPr>
        <w:t xml:space="preserve"> </w:t>
      </w:r>
      <w:r w:rsidR="00F6312A" w:rsidRPr="00D67645">
        <w:rPr>
          <w:sz w:val="28"/>
          <w:szCs w:val="28"/>
          <w:lang w:val="ru-RU"/>
        </w:rPr>
        <w:t>(моральный выбор – свобода – моральный конфликт)</w:t>
      </w:r>
    </w:p>
    <w:p w:rsidR="00F6312A" w:rsidRPr="00D67645" w:rsidRDefault="00F6312A" w:rsidP="00311943">
      <w:pPr>
        <w:rPr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Что может нам помочь справиться с этими затруднениями?</w:t>
      </w:r>
      <w:r w:rsidRPr="00D67645">
        <w:rPr>
          <w:sz w:val="28"/>
          <w:szCs w:val="28"/>
          <w:lang w:val="ru-RU"/>
        </w:rPr>
        <w:t xml:space="preserve"> (учебник)</w:t>
      </w:r>
    </w:p>
    <w:p w:rsidR="00F6312A" w:rsidRPr="00D67645" w:rsidRDefault="00F6312A" w:rsidP="00311943">
      <w:pPr>
        <w:rPr>
          <w:b/>
          <w:sz w:val="28"/>
          <w:szCs w:val="28"/>
          <w:u w:val="single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- откройте учебник, найдите в </w:t>
      </w:r>
      <w:r w:rsidR="0031032B" w:rsidRPr="00D67645">
        <w:rPr>
          <w:i/>
          <w:sz w:val="28"/>
          <w:szCs w:val="28"/>
          <w:lang w:val="ru-RU"/>
        </w:rPr>
        <w:t xml:space="preserve">нём определение </w:t>
      </w:r>
      <w:r w:rsidRPr="00D67645">
        <w:rPr>
          <w:i/>
          <w:sz w:val="28"/>
          <w:szCs w:val="28"/>
          <w:lang w:val="ru-RU"/>
        </w:rPr>
        <w:t xml:space="preserve"> </w:t>
      </w:r>
      <w:r w:rsidRPr="00D67645">
        <w:rPr>
          <w:b/>
          <w:i/>
          <w:sz w:val="28"/>
          <w:szCs w:val="28"/>
          <w:u w:val="single"/>
          <w:lang w:val="ru-RU"/>
        </w:rPr>
        <w:t>свобод</w:t>
      </w:r>
      <w:r w:rsidR="0031032B" w:rsidRPr="00D67645">
        <w:rPr>
          <w:b/>
          <w:i/>
          <w:sz w:val="28"/>
          <w:szCs w:val="28"/>
          <w:u w:val="single"/>
          <w:lang w:val="ru-RU"/>
        </w:rPr>
        <w:t>ы</w:t>
      </w:r>
      <w:r w:rsidR="0031032B" w:rsidRPr="00D67645">
        <w:rPr>
          <w:b/>
          <w:i/>
          <w:sz w:val="28"/>
          <w:szCs w:val="28"/>
          <w:lang w:val="ru-RU"/>
        </w:rPr>
        <w:t>.</w:t>
      </w:r>
    </w:p>
    <w:p w:rsidR="00F6312A" w:rsidRPr="00D67645" w:rsidRDefault="003C349F" w:rsidP="00311943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)</w:t>
      </w:r>
      <w:r w:rsidR="00F6312A" w:rsidRPr="00D67645">
        <w:rPr>
          <w:b/>
          <w:sz w:val="28"/>
          <w:szCs w:val="28"/>
          <w:lang w:val="ru-RU"/>
        </w:rPr>
        <w:t>Ра</w:t>
      </w:r>
      <w:r w:rsidR="000C356E" w:rsidRPr="00D67645">
        <w:rPr>
          <w:b/>
          <w:sz w:val="28"/>
          <w:szCs w:val="28"/>
          <w:lang w:val="ru-RU"/>
        </w:rPr>
        <w:t xml:space="preserve">бота с учебником стр. </w:t>
      </w:r>
      <w:r w:rsidR="0031032B" w:rsidRPr="00D67645">
        <w:rPr>
          <w:b/>
          <w:sz w:val="28"/>
          <w:szCs w:val="28"/>
          <w:lang w:val="ru-RU"/>
        </w:rPr>
        <w:t>22</w:t>
      </w:r>
    </w:p>
    <w:p w:rsidR="000C356E" w:rsidRPr="00D67645" w:rsidRDefault="000C356E" w:rsidP="00311943">
      <w:pPr>
        <w:rPr>
          <w:b/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Определения </w:t>
      </w:r>
      <w:r w:rsidRPr="00D67645">
        <w:rPr>
          <w:sz w:val="28"/>
          <w:szCs w:val="28"/>
          <w:u w:val="single"/>
          <w:lang w:val="ru-RU"/>
        </w:rPr>
        <w:t>свободы</w:t>
      </w:r>
      <w:r w:rsidRPr="00D67645">
        <w:rPr>
          <w:b/>
          <w:sz w:val="28"/>
          <w:szCs w:val="28"/>
          <w:lang w:val="ru-RU"/>
        </w:rPr>
        <w:t xml:space="preserve"> слайд - №11</w:t>
      </w:r>
    </w:p>
    <w:p w:rsidR="00F261A5" w:rsidRPr="00D67645" w:rsidRDefault="00F261A5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</w:t>
      </w:r>
      <w:r w:rsidRPr="00D67645">
        <w:rPr>
          <w:i/>
          <w:sz w:val="28"/>
          <w:szCs w:val="28"/>
          <w:u w:val="single"/>
          <w:lang w:val="ru-RU"/>
        </w:rPr>
        <w:t>Какое из приведённых определений вам представляется более точным?</w:t>
      </w:r>
    </w:p>
    <w:p w:rsidR="000C356E" w:rsidRPr="00D67645" w:rsidRDefault="000C356E" w:rsidP="00311943">
      <w:pPr>
        <w:rPr>
          <w:b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- Ребята, а вот животные, в отличие от человека, не свободны в своих действиях, ими руководит инстинкт. Но они, как и люди могут быть счастливы или несчастны. </w:t>
      </w:r>
      <w:r w:rsidRPr="00D67645">
        <w:rPr>
          <w:b/>
          <w:sz w:val="28"/>
          <w:szCs w:val="28"/>
          <w:lang w:val="ru-RU"/>
        </w:rPr>
        <w:t>Слайд №12</w:t>
      </w:r>
    </w:p>
    <w:p w:rsidR="000C356E" w:rsidRPr="00D67645" w:rsidRDefault="000C356E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Свобода –</w:t>
      </w:r>
      <w:r w:rsidR="0031032B" w:rsidRPr="00D67645">
        <w:rPr>
          <w:i/>
          <w:sz w:val="28"/>
          <w:szCs w:val="28"/>
          <w:lang w:val="ru-RU"/>
        </w:rPr>
        <w:t xml:space="preserve"> </w:t>
      </w:r>
      <w:r w:rsidRPr="00D67645">
        <w:rPr>
          <w:i/>
          <w:sz w:val="28"/>
          <w:szCs w:val="28"/>
          <w:lang w:val="ru-RU"/>
        </w:rPr>
        <w:t xml:space="preserve">это </w:t>
      </w:r>
      <w:r w:rsidR="0031032B" w:rsidRPr="00D67645">
        <w:rPr>
          <w:i/>
          <w:sz w:val="28"/>
          <w:szCs w:val="28"/>
          <w:lang w:val="ru-RU"/>
        </w:rPr>
        <w:t xml:space="preserve">счастье для всех живущих на земле, но только у человека понятие свободы тесно связано с понятием </w:t>
      </w:r>
      <w:r w:rsidR="0031032B" w:rsidRPr="00D67645">
        <w:rPr>
          <w:b/>
          <w:sz w:val="28"/>
          <w:szCs w:val="28"/>
          <w:u w:val="single"/>
          <w:lang w:val="ru-RU"/>
        </w:rPr>
        <w:t>морального выбора.</w:t>
      </w:r>
    </w:p>
    <w:p w:rsidR="0031032B" w:rsidRPr="00D67645" w:rsidRDefault="001A33B6" w:rsidP="00311943">
      <w:pPr>
        <w:rPr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Найдите, что написано про моральный выбор человека в учебнике с</w:t>
      </w:r>
      <w:r w:rsidR="0031032B" w:rsidRPr="00D67645">
        <w:rPr>
          <w:i/>
          <w:sz w:val="28"/>
          <w:szCs w:val="28"/>
          <w:lang w:val="ru-RU"/>
        </w:rPr>
        <w:t>.22</w:t>
      </w:r>
      <w:r w:rsidR="00EA0A40" w:rsidRPr="00D67645">
        <w:rPr>
          <w:i/>
          <w:sz w:val="28"/>
          <w:szCs w:val="28"/>
          <w:lang w:val="ru-RU"/>
        </w:rPr>
        <w:t xml:space="preserve"> </w:t>
      </w:r>
    </w:p>
    <w:p w:rsidR="00EA0A40" w:rsidRPr="00D67645" w:rsidRDefault="003C349F" w:rsidP="0031194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)</w:t>
      </w:r>
      <w:r w:rsidR="00EA0A40" w:rsidRPr="00D67645">
        <w:rPr>
          <w:b/>
          <w:sz w:val="28"/>
          <w:szCs w:val="28"/>
          <w:lang w:val="ru-RU"/>
        </w:rPr>
        <w:t>Работа с притчей «Всё в твоих руках» слайд</w:t>
      </w:r>
      <w:r w:rsidR="00027D03" w:rsidRPr="00D67645">
        <w:rPr>
          <w:b/>
          <w:sz w:val="28"/>
          <w:szCs w:val="28"/>
          <w:lang w:val="ru-RU"/>
        </w:rPr>
        <w:t xml:space="preserve">ы </w:t>
      </w:r>
      <w:r w:rsidR="00EA0A40" w:rsidRPr="00D67645">
        <w:rPr>
          <w:b/>
          <w:sz w:val="28"/>
          <w:szCs w:val="28"/>
          <w:lang w:val="ru-RU"/>
        </w:rPr>
        <w:t xml:space="preserve"> №13-14-15-16</w:t>
      </w:r>
    </w:p>
    <w:p w:rsidR="002C7482" w:rsidRPr="00D67645" w:rsidRDefault="00027D03" w:rsidP="00311943">
      <w:pPr>
        <w:rPr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Таких ситуаций морального выбора может быть очень много в жизни. Рассмотрим некоторые из них.</w:t>
      </w:r>
      <w:r w:rsidRPr="00D67645">
        <w:rPr>
          <w:b/>
          <w:sz w:val="28"/>
          <w:szCs w:val="28"/>
          <w:lang w:val="ru-RU"/>
        </w:rPr>
        <w:t xml:space="preserve"> </w:t>
      </w:r>
      <w:r w:rsidR="002C7482" w:rsidRPr="00D67645">
        <w:rPr>
          <w:b/>
          <w:sz w:val="28"/>
          <w:szCs w:val="28"/>
          <w:lang w:val="ru-RU"/>
        </w:rPr>
        <w:t>Слайд № 17</w:t>
      </w:r>
      <w:r w:rsidR="002C7482" w:rsidRPr="00D67645">
        <w:rPr>
          <w:sz w:val="28"/>
          <w:szCs w:val="28"/>
          <w:lang w:val="ru-RU"/>
        </w:rPr>
        <w:t xml:space="preserve"> (проблемные вопросы)</w:t>
      </w:r>
    </w:p>
    <w:p w:rsidR="00027D03" w:rsidRPr="00D67645" w:rsidRDefault="002C7482" w:rsidP="00311943">
      <w:pPr>
        <w:rPr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 xml:space="preserve">Слайды № </w:t>
      </w:r>
      <w:r w:rsidR="00027D03" w:rsidRPr="00D67645">
        <w:rPr>
          <w:b/>
          <w:sz w:val="28"/>
          <w:szCs w:val="28"/>
          <w:lang w:val="ru-RU"/>
        </w:rPr>
        <w:t>-18-19-20</w:t>
      </w:r>
      <w:r w:rsidRPr="00D67645">
        <w:rPr>
          <w:b/>
          <w:sz w:val="28"/>
          <w:szCs w:val="28"/>
          <w:lang w:val="ru-RU"/>
        </w:rPr>
        <w:t xml:space="preserve"> </w:t>
      </w:r>
      <w:r w:rsidRPr="00D67645">
        <w:rPr>
          <w:sz w:val="28"/>
          <w:szCs w:val="28"/>
          <w:lang w:val="ru-RU"/>
        </w:rPr>
        <w:t>(читает подготовленный ученик)</w:t>
      </w:r>
    </w:p>
    <w:p w:rsidR="006C00A9" w:rsidRPr="00D67645" w:rsidRDefault="002C7482" w:rsidP="00311943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Стихотворение С. Михалкова «Находка»</w:t>
      </w:r>
    </w:p>
    <w:p w:rsidR="006C00A9" w:rsidRPr="00D67645" w:rsidRDefault="006C00A9" w:rsidP="00311943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- По какой дороге пошёл мальчик? А если бы не отдал?</w:t>
      </w:r>
    </w:p>
    <w:p w:rsidR="006C00A9" w:rsidRPr="00D67645" w:rsidRDefault="006C00A9" w:rsidP="00311943">
      <w:pPr>
        <w:rPr>
          <w:b/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- вспомните песню. Какие слова из песни звучат напутствием для мальчика?(2 и 3 куплет)         </w:t>
      </w:r>
      <w:r w:rsidRPr="00D67645">
        <w:rPr>
          <w:b/>
          <w:sz w:val="28"/>
          <w:szCs w:val="28"/>
          <w:lang w:val="ru-RU"/>
        </w:rPr>
        <w:t xml:space="preserve">Ф  И  </w:t>
      </w:r>
      <w:proofErr w:type="gramStart"/>
      <w:r w:rsidRPr="00D67645">
        <w:rPr>
          <w:b/>
          <w:sz w:val="28"/>
          <w:szCs w:val="28"/>
          <w:lang w:val="ru-RU"/>
        </w:rPr>
        <w:t>З</w:t>
      </w:r>
      <w:proofErr w:type="gramEnd"/>
      <w:r w:rsidRPr="00D67645">
        <w:rPr>
          <w:b/>
          <w:sz w:val="28"/>
          <w:szCs w:val="28"/>
          <w:lang w:val="ru-RU"/>
        </w:rPr>
        <w:t xml:space="preserve">  М  И  Н  У  Т  К  А</w:t>
      </w:r>
    </w:p>
    <w:p w:rsidR="002C7482" w:rsidRPr="00D67645" w:rsidRDefault="003C349F" w:rsidP="0031194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)</w:t>
      </w:r>
      <w:r w:rsidR="002C7482" w:rsidRPr="00D67645">
        <w:rPr>
          <w:b/>
          <w:sz w:val="28"/>
          <w:szCs w:val="28"/>
          <w:lang w:val="ru-RU"/>
        </w:rPr>
        <w:t>Вывод.  Слайд № 21</w:t>
      </w:r>
    </w:p>
    <w:p w:rsidR="0080683A" w:rsidRPr="003C349F" w:rsidRDefault="002C7482" w:rsidP="00311943">
      <w:pPr>
        <w:rPr>
          <w:i/>
          <w:sz w:val="28"/>
          <w:szCs w:val="28"/>
          <w:u w:val="single"/>
          <w:lang w:val="ru-RU"/>
        </w:rPr>
      </w:pPr>
      <w:r w:rsidRPr="00D67645">
        <w:rPr>
          <w:i/>
          <w:sz w:val="28"/>
          <w:szCs w:val="28"/>
          <w:u w:val="single"/>
          <w:lang w:val="ru-RU"/>
        </w:rPr>
        <w:t xml:space="preserve">-Выбор человека между нравственным и безнравственным </w:t>
      </w:r>
      <w:r w:rsidR="0080683A" w:rsidRPr="00D67645">
        <w:rPr>
          <w:i/>
          <w:sz w:val="28"/>
          <w:szCs w:val="28"/>
          <w:u w:val="single"/>
          <w:lang w:val="ru-RU"/>
        </w:rPr>
        <w:t>– это всегда ответственность</w:t>
      </w:r>
      <w:r w:rsidR="00FA6686" w:rsidRPr="00D67645">
        <w:rPr>
          <w:i/>
          <w:sz w:val="28"/>
          <w:szCs w:val="28"/>
          <w:u w:val="single"/>
          <w:lang w:val="ru-RU"/>
        </w:rPr>
        <w:t>.</w:t>
      </w:r>
      <w:r w:rsidR="0080683A" w:rsidRPr="00D67645">
        <w:rPr>
          <w:b/>
          <w:sz w:val="28"/>
          <w:szCs w:val="28"/>
          <w:lang w:val="ru-RU"/>
        </w:rPr>
        <w:t xml:space="preserve"> </w:t>
      </w:r>
      <w:r w:rsidR="00FA6686" w:rsidRPr="00D67645">
        <w:rPr>
          <w:sz w:val="28"/>
          <w:szCs w:val="28"/>
          <w:lang w:val="ru-RU"/>
        </w:rPr>
        <w:t>(понятия – ценностей</w:t>
      </w:r>
      <w:proofErr w:type="gramStart"/>
      <w:r w:rsidR="00FA6686" w:rsidRPr="00D67645">
        <w:rPr>
          <w:sz w:val="28"/>
          <w:szCs w:val="28"/>
          <w:lang w:val="ru-RU"/>
        </w:rPr>
        <w:t>)</w:t>
      </w:r>
      <w:r w:rsidR="0080683A" w:rsidRPr="00D67645">
        <w:rPr>
          <w:b/>
          <w:sz w:val="28"/>
          <w:szCs w:val="28"/>
          <w:lang w:val="ru-RU"/>
        </w:rPr>
        <w:t>С</w:t>
      </w:r>
      <w:proofErr w:type="gramEnd"/>
      <w:r w:rsidR="0080683A" w:rsidRPr="00D67645">
        <w:rPr>
          <w:b/>
          <w:sz w:val="28"/>
          <w:szCs w:val="28"/>
          <w:lang w:val="ru-RU"/>
        </w:rPr>
        <w:t>лайд № 22</w:t>
      </w:r>
    </w:p>
    <w:p w:rsidR="00924C06" w:rsidRPr="00D67645" w:rsidRDefault="0080683A" w:rsidP="00311943">
      <w:pPr>
        <w:rPr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Какие ещё</w:t>
      </w:r>
      <w:r w:rsidR="00E87C5D" w:rsidRPr="00D67645">
        <w:rPr>
          <w:i/>
          <w:sz w:val="28"/>
          <w:szCs w:val="28"/>
          <w:lang w:val="ru-RU"/>
        </w:rPr>
        <w:t>,</w:t>
      </w:r>
      <w:r w:rsidRPr="00D67645">
        <w:rPr>
          <w:i/>
          <w:sz w:val="28"/>
          <w:szCs w:val="28"/>
          <w:lang w:val="ru-RU"/>
        </w:rPr>
        <w:t xml:space="preserve"> значимые для человека ценности</w:t>
      </w:r>
      <w:r w:rsidR="00E87C5D" w:rsidRPr="00D67645">
        <w:rPr>
          <w:i/>
          <w:sz w:val="28"/>
          <w:szCs w:val="28"/>
          <w:lang w:val="ru-RU"/>
        </w:rPr>
        <w:t>,</w:t>
      </w:r>
      <w:r w:rsidRPr="00D67645">
        <w:rPr>
          <w:i/>
          <w:sz w:val="28"/>
          <w:szCs w:val="28"/>
          <w:lang w:val="ru-RU"/>
        </w:rPr>
        <w:t xml:space="preserve"> вам известны?</w:t>
      </w:r>
      <w:r w:rsidR="00E87C5D" w:rsidRPr="00D67645">
        <w:rPr>
          <w:i/>
          <w:sz w:val="28"/>
          <w:szCs w:val="28"/>
          <w:lang w:val="ru-RU"/>
        </w:rPr>
        <w:t xml:space="preserve"> </w:t>
      </w:r>
      <w:r w:rsidR="00E87C5D" w:rsidRPr="00D67645">
        <w:rPr>
          <w:sz w:val="28"/>
          <w:szCs w:val="28"/>
          <w:lang w:val="ru-RU"/>
        </w:rPr>
        <w:t>(здоровье)</w:t>
      </w:r>
    </w:p>
    <w:p w:rsidR="001A33B6" w:rsidRPr="00D67645" w:rsidRDefault="00E87C5D" w:rsidP="00311943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lastRenderedPageBreak/>
        <w:t xml:space="preserve">  </w:t>
      </w:r>
      <w:r w:rsidR="001A33B6" w:rsidRPr="00D67645">
        <w:rPr>
          <w:i/>
          <w:sz w:val="28"/>
          <w:szCs w:val="28"/>
          <w:lang w:val="ru-RU"/>
        </w:rPr>
        <w:t xml:space="preserve">-Погода прекрасная! Солнце светит! </w:t>
      </w:r>
      <w:r w:rsidR="00924C06" w:rsidRPr="00D67645">
        <w:rPr>
          <w:i/>
          <w:sz w:val="28"/>
          <w:szCs w:val="28"/>
          <w:lang w:val="ru-RU"/>
        </w:rPr>
        <w:t>А для здоровья с</w:t>
      </w:r>
      <w:r w:rsidR="001A33B6" w:rsidRPr="00D67645">
        <w:rPr>
          <w:i/>
          <w:sz w:val="28"/>
          <w:szCs w:val="28"/>
          <w:lang w:val="ru-RU"/>
        </w:rPr>
        <w:t>амое время прогуляться</w:t>
      </w:r>
      <w:proofErr w:type="gramStart"/>
      <w:r w:rsidR="001A33B6" w:rsidRPr="00D67645">
        <w:rPr>
          <w:i/>
          <w:sz w:val="28"/>
          <w:szCs w:val="28"/>
          <w:lang w:val="ru-RU"/>
        </w:rPr>
        <w:t xml:space="preserve"> </w:t>
      </w:r>
      <w:r w:rsidR="00924C06" w:rsidRPr="00D67645">
        <w:rPr>
          <w:i/>
          <w:sz w:val="28"/>
          <w:szCs w:val="28"/>
          <w:lang w:val="ru-RU"/>
        </w:rPr>
        <w:t>,</w:t>
      </w:r>
      <w:proofErr w:type="gramEnd"/>
      <w:r w:rsidR="00924C06" w:rsidRPr="00D67645">
        <w:rPr>
          <w:i/>
          <w:sz w:val="28"/>
          <w:szCs w:val="28"/>
          <w:lang w:val="ru-RU"/>
        </w:rPr>
        <w:t xml:space="preserve"> например </w:t>
      </w:r>
      <w:r w:rsidR="001A33B6" w:rsidRPr="00D67645">
        <w:rPr>
          <w:i/>
          <w:sz w:val="28"/>
          <w:szCs w:val="28"/>
          <w:lang w:val="ru-RU"/>
        </w:rPr>
        <w:t>в магазин за покупками</w:t>
      </w:r>
      <w:r w:rsidR="00D40789" w:rsidRPr="00D67645">
        <w:rPr>
          <w:i/>
          <w:sz w:val="28"/>
          <w:szCs w:val="28"/>
          <w:lang w:val="ru-RU"/>
        </w:rPr>
        <w:t>.</w:t>
      </w:r>
    </w:p>
    <w:p w:rsidR="00D40789" w:rsidRPr="00D67645" w:rsidRDefault="00FA6686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- Вспомните, </w:t>
      </w:r>
      <w:r w:rsidR="00D40789" w:rsidRPr="00D67645">
        <w:rPr>
          <w:i/>
          <w:sz w:val="28"/>
          <w:szCs w:val="28"/>
          <w:lang w:val="ru-RU"/>
        </w:rPr>
        <w:t>когда вам приходилось что- либо выбирать в магазине.</w:t>
      </w:r>
    </w:p>
    <w:p w:rsidR="00D40789" w:rsidRPr="00D67645" w:rsidRDefault="00D40789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Легко ли выбирать просты</w:t>
      </w:r>
      <w:r w:rsidR="00FA6686" w:rsidRPr="00D67645">
        <w:rPr>
          <w:i/>
          <w:sz w:val="28"/>
          <w:szCs w:val="28"/>
          <w:lang w:val="ru-RU"/>
        </w:rPr>
        <w:t>е вещи: одежду, обувь, продукты?</w:t>
      </w:r>
    </w:p>
    <w:p w:rsidR="00C14FCF" w:rsidRPr="00D67645" w:rsidRDefault="00C14FCF" w:rsidP="00311943">
      <w:pPr>
        <w:rPr>
          <w:b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</w:t>
      </w:r>
      <w:r w:rsidRPr="00D67645">
        <w:rPr>
          <w:i/>
          <w:sz w:val="28"/>
          <w:szCs w:val="28"/>
          <w:u w:val="single"/>
          <w:lang w:val="ru-RU"/>
        </w:rPr>
        <w:t xml:space="preserve">Выбирать простые вещи легко, но бывают такие жизненные </w:t>
      </w:r>
      <w:proofErr w:type="gramStart"/>
      <w:r w:rsidRPr="00D67645">
        <w:rPr>
          <w:i/>
          <w:sz w:val="28"/>
          <w:szCs w:val="28"/>
          <w:u w:val="single"/>
          <w:lang w:val="ru-RU"/>
        </w:rPr>
        <w:t>ситуации</w:t>
      </w:r>
      <w:proofErr w:type="gramEnd"/>
      <w:r w:rsidRPr="00D67645">
        <w:rPr>
          <w:i/>
          <w:sz w:val="28"/>
          <w:szCs w:val="28"/>
          <w:u w:val="single"/>
          <w:lang w:val="ru-RU"/>
        </w:rPr>
        <w:t xml:space="preserve"> когда  человек оказывается перед очень сложным выбором и</w:t>
      </w:r>
      <w:r w:rsidR="00CA273F" w:rsidRPr="00D67645">
        <w:rPr>
          <w:i/>
          <w:sz w:val="28"/>
          <w:szCs w:val="28"/>
          <w:u w:val="single"/>
          <w:lang w:val="ru-RU"/>
        </w:rPr>
        <w:t xml:space="preserve"> </w:t>
      </w:r>
      <w:r w:rsidRPr="00D67645">
        <w:rPr>
          <w:i/>
          <w:sz w:val="28"/>
          <w:szCs w:val="28"/>
          <w:u w:val="single"/>
          <w:lang w:val="ru-RU"/>
        </w:rPr>
        <w:t>должен выбирать между своими интересами</w:t>
      </w:r>
      <w:r w:rsidR="00CA273F" w:rsidRPr="00D67645">
        <w:rPr>
          <w:i/>
          <w:sz w:val="28"/>
          <w:szCs w:val="28"/>
          <w:u w:val="single"/>
          <w:lang w:val="ru-RU"/>
        </w:rPr>
        <w:t xml:space="preserve"> и интересами других людей.</w:t>
      </w:r>
    </w:p>
    <w:p w:rsidR="00781F24" w:rsidRPr="00D67645" w:rsidRDefault="003C349F" w:rsidP="00311943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)</w:t>
      </w:r>
      <w:r w:rsidR="00781F24" w:rsidRPr="00D67645">
        <w:rPr>
          <w:b/>
          <w:sz w:val="28"/>
          <w:szCs w:val="28"/>
          <w:lang w:val="ru-RU"/>
        </w:rPr>
        <w:t>Слайд № 23</w:t>
      </w:r>
    </w:p>
    <w:p w:rsidR="00781F24" w:rsidRPr="00D67645" w:rsidRDefault="00781F24" w:rsidP="00311943">
      <w:pPr>
        <w:rPr>
          <w:i/>
          <w:sz w:val="28"/>
          <w:szCs w:val="28"/>
          <w:u w:val="single"/>
          <w:lang w:val="ru-RU"/>
        </w:rPr>
      </w:pPr>
      <w:r w:rsidRPr="00D67645">
        <w:rPr>
          <w:i/>
          <w:sz w:val="28"/>
          <w:szCs w:val="28"/>
          <w:lang w:val="ru-RU"/>
        </w:rPr>
        <w:t>-</w:t>
      </w:r>
      <w:r w:rsidRPr="00D67645">
        <w:rPr>
          <w:i/>
          <w:sz w:val="28"/>
          <w:szCs w:val="28"/>
          <w:u w:val="single"/>
          <w:lang w:val="ru-RU"/>
        </w:rPr>
        <w:t>При разрешении морального конфликта очень важно сделать не просто правильный, а добродетельный выбор, пусть даже в ущерб себе.</w:t>
      </w:r>
    </w:p>
    <w:p w:rsidR="00781F24" w:rsidRPr="00D67645" w:rsidRDefault="00781F24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предлагаю посмотреть фильм про одного человека, который по воле несчастного случая оказался в ситуации острого морального конфликта.</w:t>
      </w:r>
    </w:p>
    <w:p w:rsidR="00924C06" w:rsidRPr="00D67645" w:rsidRDefault="00781F24" w:rsidP="00311943">
      <w:pPr>
        <w:rPr>
          <w:b/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>Просмотр  фильма «Сложный выбор».</w:t>
      </w:r>
    </w:p>
    <w:p w:rsidR="00366924" w:rsidRPr="00D67645" w:rsidRDefault="00924C06" w:rsidP="00311943">
      <w:pPr>
        <w:rPr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 xml:space="preserve">                 -  </w:t>
      </w:r>
      <w:proofErr w:type="gramStart"/>
      <w:r w:rsidRPr="00D67645">
        <w:rPr>
          <w:sz w:val="28"/>
          <w:szCs w:val="28"/>
          <w:lang w:val="ru-RU"/>
        </w:rPr>
        <w:t>П</w:t>
      </w:r>
      <w:proofErr w:type="gramEnd"/>
      <w:r w:rsidRPr="00D67645">
        <w:rPr>
          <w:sz w:val="28"/>
          <w:szCs w:val="28"/>
          <w:lang w:val="ru-RU"/>
        </w:rPr>
        <w:t xml:space="preserve">  А  У  З  А -</w:t>
      </w:r>
    </w:p>
    <w:p w:rsidR="00366924" w:rsidRPr="00D67645" w:rsidRDefault="00366924" w:rsidP="00311943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Это всего лишь фильм, который нас чему- то учит. Он снят режиссером, там  участвуют артисты и на самом деле, во время съёмок никто не пострадал.</w:t>
      </w:r>
    </w:p>
    <w:p w:rsidR="002C40F0" w:rsidRPr="00D67645" w:rsidRDefault="002C40F0" w:rsidP="00311943">
      <w:pPr>
        <w:rPr>
          <w:sz w:val="28"/>
          <w:szCs w:val="28"/>
          <w:lang w:val="ru-RU"/>
        </w:rPr>
      </w:pPr>
      <w:r w:rsidRPr="00D67645">
        <w:rPr>
          <w:b/>
          <w:i/>
          <w:sz w:val="28"/>
          <w:szCs w:val="28"/>
          <w:lang w:val="ru-RU"/>
        </w:rPr>
        <w:t>- Чему обрадовался герой фильма в финале кинокартины?</w:t>
      </w:r>
      <w:r w:rsidRPr="00D67645">
        <w:rPr>
          <w:sz w:val="28"/>
          <w:szCs w:val="28"/>
          <w:lang w:val="ru-RU"/>
        </w:rPr>
        <w:t xml:space="preserve"> </w:t>
      </w:r>
      <w:r w:rsidR="009B1C91" w:rsidRPr="00D67645">
        <w:rPr>
          <w:sz w:val="28"/>
          <w:szCs w:val="28"/>
          <w:lang w:val="ru-RU"/>
        </w:rPr>
        <w:t>(Он увидел, что его выбор оправдан рождением множества новых жизней).</w:t>
      </w:r>
    </w:p>
    <w:p w:rsidR="00FA44C1" w:rsidRPr="00D67645" w:rsidRDefault="00FA44C1" w:rsidP="00311943">
      <w:pPr>
        <w:rPr>
          <w:b/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>- Можно ли назвать его поступок добродетельным?</w:t>
      </w:r>
    </w:p>
    <w:p w:rsidR="007D29C2" w:rsidRPr="00D67645" w:rsidRDefault="007D29C2" w:rsidP="00311943">
      <w:pPr>
        <w:rPr>
          <w:sz w:val="28"/>
          <w:szCs w:val="28"/>
          <w:lang w:val="ru-RU"/>
        </w:rPr>
      </w:pPr>
      <w:proofErr w:type="gramStart"/>
      <w:r w:rsidRPr="00D67645">
        <w:rPr>
          <w:sz w:val="28"/>
          <w:szCs w:val="28"/>
          <w:lang w:val="ru-RU"/>
        </w:rPr>
        <w:t xml:space="preserve">(Найдите, как об этом говорится в учебнике – последний </w:t>
      </w:r>
      <w:proofErr w:type="spellStart"/>
      <w:r w:rsidRPr="00D67645">
        <w:rPr>
          <w:sz w:val="28"/>
          <w:szCs w:val="28"/>
          <w:lang w:val="ru-RU"/>
        </w:rPr>
        <w:t>абз</w:t>
      </w:r>
      <w:proofErr w:type="spellEnd"/>
      <w:r w:rsidRPr="00D67645">
        <w:rPr>
          <w:sz w:val="28"/>
          <w:szCs w:val="28"/>
          <w:lang w:val="ru-RU"/>
        </w:rPr>
        <w:t>.</w:t>
      </w:r>
      <w:proofErr w:type="gramEnd"/>
      <w:r w:rsidRPr="00D67645">
        <w:rPr>
          <w:sz w:val="28"/>
          <w:szCs w:val="28"/>
          <w:lang w:val="ru-RU"/>
        </w:rPr>
        <w:t xml:space="preserve"> </w:t>
      </w:r>
      <w:proofErr w:type="gramStart"/>
      <w:r w:rsidRPr="00D67645">
        <w:rPr>
          <w:sz w:val="28"/>
          <w:szCs w:val="28"/>
          <w:lang w:val="ru-RU"/>
        </w:rPr>
        <w:t>С.23)</w:t>
      </w:r>
      <w:proofErr w:type="gramEnd"/>
    </w:p>
    <w:p w:rsidR="009B1C91" w:rsidRPr="00D67645" w:rsidRDefault="00C835D6" w:rsidP="00311943">
      <w:pPr>
        <w:rPr>
          <w:b/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 xml:space="preserve">       Дом задание </w:t>
      </w:r>
      <w:r w:rsidRPr="00D67645">
        <w:rPr>
          <w:b/>
          <w:sz w:val="28"/>
          <w:szCs w:val="28"/>
          <w:lang w:val="ru-RU"/>
        </w:rPr>
        <w:t>слайд № 25</w:t>
      </w:r>
    </w:p>
    <w:p w:rsidR="009B1C91" w:rsidRPr="00D67645" w:rsidRDefault="009B1C91" w:rsidP="009B1C91">
      <w:pPr>
        <w:pStyle w:val="aa"/>
        <w:numPr>
          <w:ilvl w:val="0"/>
          <w:numId w:val="2"/>
        </w:numPr>
        <w:rPr>
          <w:b/>
          <w:sz w:val="28"/>
          <w:szCs w:val="28"/>
          <w:u w:val="single"/>
          <w:lang w:val="ru-RU"/>
        </w:rPr>
      </w:pPr>
      <w:r w:rsidRPr="00D67645">
        <w:rPr>
          <w:b/>
          <w:sz w:val="28"/>
          <w:szCs w:val="28"/>
          <w:u w:val="single"/>
          <w:lang w:val="ru-RU"/>
        </w:rPr>
        <w:t>Подведение итогов.</w:t>
      </w:r>
    </w:p>
    <w:p w:rsidR="00366B56" w:rsidRPr="00D67645" w:rsidRDefault="003C349F" w:rsidP="00FA44C1">
      <w:pPr>
        <w:rPr>
          <w:sz w:val="28"/>
          <w:szCs w:val="28"/>
          <w:lang w:val="ru-RU"/>
        </w:rPr>
      </w:pPr>
      <w:r w:rsidRPr="003C349F">
        <w:rPr>
          <w:b/>
          <w:sz w:val="28"/>
          <w:szCs w:val="28"/>
          <w:u w:val="single"/>
          <w:lang w:val="ru-RU"/>
        </w:rPr>
        <w:t>(</w:t>
      </w:r>
      <w:r w:rsidR="00FA44C1" w:rsidRPr="003C349F">
        <w:rPr>
          <w:b/>
          <w:sz w:val="28"/>
          <w:szCs w:val="28"/>
          <w:u w:val="single"/>
          <w:lang w:val="ru-RU"/>
        </w:rPr>
        <w:t>3) Игра.</w:t>
      </w:r>
      <w:r w:rsidR="00FA44C1" w:rsidRPr="00D67645">
        <w:rPr>
          <w:b/>
          <w:sz w:val="28"/>
          <w:szCs w:val="28"/>
          <w:lang w:val="ru-RU"/>
        </w:rPr>
        <w:t xml:space="preserve"> </w:t>
      </w:r>
      <w:r w:rsidR="00366B56" w:rsidRPr="00D67645">
        <w:rPr>
          <w:sz w:val="28"/>
          <w:szCs w:val="28"/>
          <w:lang w:val="ru-RU"/>
        </w:rPr>
        <w:t>Каждая команда</w:t>
      </w:r>
      <w:r w:rsidR="00690826" w:rsidRPr="00D67645">
        <w:rPr>
          <w:sz w:val="28"/>
          <w:szCs w:val="28"/>
          <w:lang w:val="ru-RU"/>
        </w:rPr>
        <w:t xml:space="preserve"> получает </w:t>
      </w:r>
      <w:r w:rsidR="00366B56" w:rsidRPr="00D67645">
        <w:rPr>
          <w:sz w:val="28"/>
          <w:szCs w:val="28"/>
          <w:lang w:val="ru-RU"/>
        </w:rPr>
        <w:t xml:space="preserve"> своё солнышко «СВОБОДЫ». </w:t>
      </w:r>
    </w:p>
    <w:p w:rsidR="00366B56" w:rsidRPr="00D67645" w:rsidRDefault="00690826" w:rsidP="00FA44C1">
      <w:pPr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На каждом лучике написаны  слова, которые,</w:t>
      </w:r>
      <w:r w:rsidR="00366B56" w:rsidRPr="00D67645">
        <w:rPr>
          <w:sz w:val="28"/>
          <w:szCs w:val="28"/>
          <w:lang w:val="ru-RU"/>
        </w:rPr>
        <w:t xml:space="preserve"> </w:t>
      </w:r>
      <w:r w:rsidRPr="00D67645">
        <w:rPr>
          <w:sz w:val="28"/>
          <w:szCs w:val="28"/>
          <w:lang w:val="ru-RU"/>
        </w:rPr>
        <w:t xml:space="preserve">мы в начале урока подобрали к понятию </w:t>
      </w:r>
      <w:r w:rsidRPr="00D67645">
        <w:rPr>
          <w:b/>
          <w:sz w:val="28"/>
          <w:szCs w:val="28"/>
          <w:lang w:val="ru-RU"/>
        </w:rPr>
        <w:t xml:space="preserve">свободы </w:t>
      </w:r>
      <w:r w:rsidRPr="00D67645">
        <w:rPr>
          <w:sz w:val="28"/>
          <w:szCs w:val="28"/>
          <w:lang w:val="ru-RU"/>
        </w:rPr>
        <w:t>(это наши ассоциации).</w:t>
      </w:r>
    </w:p>
    <w:p w:rsidR="00690826" w:rsidRPr="00D67645" w:rsidRDefault="00690826" w:rsidP="00FA44C1">
      <w:pPr>
        <w:rPr>
          <w:b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Прочитайт</w:t>
      </w:r>
      <w:r w:rsidR="00C835D6" w:rsidRPr="00D67645">
        <w:rPr>
          <w:i/>
          <w:sz w:val="28"/>
          <w:szCs w:val="28"/>
          <w:lang w:val="ru-RU"/>
        </w:rPr>
        <w:t xml:space="preserve">е </w:t>
      </w:r>
      <w:r w:rsidRPr="00D67645">
        <w:rPr>
          <w:i/>
          <w:sz w:val="28"/>
          <w:szCs w:val="28"/>
          <w:lang w:val="ru-RU"/>
        </w:rPr>
        <w:t>их</w:t>
      </w:r>
      <w:r w:rsidR="00C835D6" w:rsidRPr="00D67645">
        <w:rPr>
          <w:i/>
          <w:sz w:val="28"/>
          <w:szCs w:val="28"/>
          <w:lang w:val="ru-RU"/>
        </w:rPr>
        <w:t xml:space="preserve"> внимательно ещё раз.  </w:t>
      </w:r>
      <w:r w:rsidR="00C835D6" w:rsidRPr="00D67645">
        <w:rPr>
          <w:b/>
          <w:sz w:val="28"/>
          <w:szCs w:val="28"/>
          <w:lang w:val="ru-RU"/>
        </w:rPr>
        <w:t>Слайд № 24</w:t>
      </w:r>
    </w:p>
    <w:p w:rsidR="007D29C2" w:rsidRPr="00D67645" w:rsidRDefault="007D29C2" w:rsidP="00FA44C1">
      <w:pPr>
        <w:rPr>
          <w:b/>
          <w:i/>
          <w:sz w:val="28"/>
          <w:szCs w:val="28"/>
          <w:lang w:val="ru-RU"/>
        </w:rPr>
      </w:pPr>
      <w:r w:rsidRPr="00D67645">
        <w:rPr>
          <w:b/>
          <w:i/>
          <w:sz w:val="28"/>
          <w:szCs w:val="28"/>
          <w:lang w:val="ru-RU"/>
        </w:rPr>
        <w:t>- И так, свобода – это…</w:t>
      </w:r>
    </w:p>
    <w:p w:rsidR="00FA6686" w:rsidRPr="00D67645" w:rsidRDefault="00FA6686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Какие слова не пригодились</w:t>
      </w:r>
      <w:proofErr w:type="gramStart"/>
      <w:r w:rsidRPr="00D67645">
        <w:rPr>
          <w:i/>
          <w:sz w:val="28"/>
          <w:szCs w:val="28"/>
          <w:lang w:val="ru-RU"/>
        </w:rPr>
        <w:t>?(</w:t>
      </w:r>
      <w:proofErr w:type="gramEnd"/>
      <w:r w:rsidRPr="00D67645">
        <w:rPr>
          <w:i/>
          <w:sz w:val="28"/>
          <w:szCs w:val="28"/>
          <w:lang w:val="ru-RU"/>
        </w:rPr>
        <w:t>вседозволенность и своеволие).</w:t>
      </w:r>
    </w:p>
    <w:p w:rsidR="00FA6686" w:rsidRPr="00D67645" w:rsidRDefault="00FA6686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- Древнегреческий историк </w:t>
      </w:r>
      <w:r w:rsidRPr="00D67645">
        <w:rPr>
          <w:b/>
          <w:i/>
          <w:sz w:val="28"/>
          <w:szCs w:val="28"/>
          <w:lang w:val="ru-RU"/>
        </w:rPr>
        <w:t>Тацит</w:t>
      </w:r>
      <w:r w:rsidRPr="00D67645">
        <w:rPr>
          <w:i/>
          <w:sz w:val="28"/>
          <w:szCs w:val="28"/>
          <w:lang w:val="ru-RU"/>
        </w:rPr>
        <w:t xml:space="preserve"> утверждал, что лишь глупцы называют своеволие</w:t>
      </w:r>
      <w:r w:rsidR="003B121F" w:rsidRPr="00D67645">
        <w:rPr>
          <w:i/>
          <w:sz w:val="28"/>
          <w:szCs w:val="28"/>
          <w:lang w:val="ru-RU"/>
        </w:rPr>
        <w:t xml:space="preserve"> свободой. А что скажет по этому поводу </w:t>
      </w:r>
      <w:proofErr w:type="gramStart"/>
      <w:r w:rsidR="003B121F" w:rsidRPr="00D67645">
        <w:rPr>
          <w:i/>
          <w:sz w:val="28"/>
          <w:szCs w:val="28"/>
          <w:lang w:val="ru-RU"/>
        </w:rPr>
        <w:t>умный</w:t>
      </w:r>
      <w:proofErr w:type="gramEnd"/>
      <w:r w:rsidR="003B121F" w:rsidRPr="00D67645">
        <w:rPr>
          <w:i/>
          <w:sz w:val="28"/>
          <w:szCs w:val="28"/>
          <w:lang w:val="ru-RU"/>
        </w:rPr>
        <w:t>?</w:t>
      </w:r>
    </w:p>
    <w:p w:rsidR="007D29C2" w:rsidRPr="00D67645" w:rsidRDefault="007D29C2" w:rsidP="00FA44C1">
      <w:pPr>
        <w:rPr>
          <w:b/>
          <w:sz w:val="28"/>
          <w:szCs w:val="28"/>
          <w:lang w:val="ru-RU"/>
        </w:rPr>
      </w:pPr>
      <w:r w:rsidRPr="00D67645">
        <w:rPr>
          <w:b/>
          <w:i/>
          <w:sz w:val="28"/>
          <w:szCs w:val="28"/>
          <w:lang w:val="ru-RU"/>
        </w:rPr>
        <w:t xml:space="preserve">  </w:t>
      </w:r>
      <w:r w:rsidRPr="00D67645">
        <w:rPr>
          <w:b/>
          <w:sz w:val="28"/>
          <w:szCs w:val="28"/>
          <w:lang w:val="ru-RU"/>
        </w:rPr>
        <w:t>«Свобода заключается  вправе делать всё, что не вредит другим»</w:t>
      </w:r>
    </w:p>
    <w:p w:rsidR="007D29C2" w:rsidRPr="00D67645" w:rsidRDefault="007D29C2" w:rsidP="00FA44C1">
      <w:pPr>
        <w:rPr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 xml:space="preserve">                                                                                 </w:t>
      </w:r>
      <w:r w:rsidR="00F579D5" w:rsidRPr="00D67645">
        <w:rPr>
          <w:b/>
          <w:sz w:val="28"/>
          <w:szCs w:val="28"/>
          <w:lang w:val="ru-RU"/>
        </w:rPr>
        <w:t xml:space="preserve">                                  </w:t>
      </w:r>
      <w:r w:rsidRPr="00D67645">
        <w:rPr>
          <w:b/>
          <w:sz w:val="28"/>
          <w:szCs w:val="28"/>
          <w:lang w:val="ru-RU"/>
        </w:rPr>
        <w:t xml:space="preserve">  </w:t>
      </w:r>
      <w:r w:rsidRPr="00D67645">
        <w:rPr>
          <w:sz w:val="28"/>
          <w:szCs w:val="28"/>
          <w:lang w:val="ru-RU"/>
        </w:rPr>
        <w:t>(</w:t>
      </w:r>
      <w:proofErr w:type="spellStart"/>
      <w:r w:rsidR="00F579D5" w:rsidRPr="00D67645">
        <w:rPr>
          <w:sz w:val="28"/>
          <w:szCs w:val="28"/>
          <w:lang w:val="ru-RU"/>
        </w:rPr>
        <w:t>Клаудиус</w:t>
      </w:r>
      <w:proofErr w:type="spellEnd"/>
      <w:r w:rsidR="00F579D5" w:rsidRPr="00D67645">
        <w:rPr>
          <w:sz w:val="28"/>
          <w:szCs w:val="28"/>
          <w:lang w:val="ru-RU"/>
        </w:rPr>
        <w:t>)</w:t>
      </w:r>
    </w:p>
    <w:p w:rsidR="003B121F" w:rsidRPr="00D67645" w:rsidRDefault="003B121F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Какое слово, как вам кажется, ключевое</w:t>
      </w:r>
      <w:proofErr w:type="gramStart"/>
      <w:r w:rsidRPr="00D67645">
        <w:rPr>
          <w:i/>
          <w:sz w:val="28"/>
          <w:szCs w:val="28"/>
          <w:lang w:val="ru-RU"/>
        </w:rPr>
        <w:t>.</w:t>
      </w:r>
      <w:proofErr w:type="gramEnd"/>
      <w:r w:rsidRPr="00D67645">
        <w:rPr>
          <w:i/>
          <w:sz w:val="28"/>
          <w:szCs w:val="28"/>
          <w:lang w:val="ru-RU"/>
        </w:rPr>
        <w:t xml:space="preserve"> (</w:t>
      </w:r>
      <w:proofErr w:type="gramStart"/>
      <w:r w:rsidRPr="00D67645">
        <w:rPr>
          <w:i/>
          <w:sz w:val="28"/>
          <w:szCs w:val="28"/>
          <w:lang w:val="ru-RU"/>
        </w:rPr>
        <w:t>о</w:t>
      </w:r>
      <w:proofErr w:type="gramEnd"/>
      <w:r w:rsidRPr="00D67645">
        <w:rPr>
          <w:i/>
          <w:sz w:val="28"/>
          <w:szCs w:val="28"/>
          <w:lang w:val="ru-RU"/>
        </w:rPr>
        <w:t>тветственность)</w:t>
      </w:r>
    </w:p>
    <w:p w:rsidR="003B121F" w:rsidRPr="00D67645" w:rsidRDefault="003B121F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что помогает контролировать нашу ответственность, поступки?</w:t>
      </w:r>
    </w:p>
    <w:p w:rsidR="003B121F" w:rsidRPr="00D67645" w:rsidRDefault="003B121F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 (Что главный контролёр? – </w:t>
      </w:r>
      <w:r w:rsidRPr="00D67645">
        <w:rPr>
          <w:b/>
          <w:i/>
          <w:sz w:val="28"/>
          <w:szCs w:val="28"/>
          <w:lang w:val="ru-RU"/>
        </w:rPr>
        <w:t>совесть</w:t>
      </w:r>
      <w:r w:rsidRPr="00D67645">
        <w:rPr>
          <w:i/>
          <w:sz w:val="28"/>
          <w:szCs w:val="28"/>
          <w:lang w:val="ru-RU"/>
        </w:rPr>
        <w:t xml:space="preserve">) </w:t>
      </w:r>
      <w:proofErr w:type="gramStart"/>
      <w:r w:rsidRPr="00D67645">
        <w:rPr>
          <w:i/>
          <w:sz w:val="28"/>
          <w:szCs w:val="28"/>
          <w:lang w:val="ru-RU"/>
        </w:rPr>
        <w:t>–э</w:t>
      </w:r>
      <w:proofErr w:type="gramEnd"/>
      <w:r w:rsidRPr="00D67645">
        <w:rPr>
          <w:i/>
          <w:sz w:val="28"/>
          <w:szCs w:val="28"/>
          <w:lang w:val="ru-RU"/>
        </w:rPr>
        <w:t>то наш внутренний судья.</w:t>
      </w:r>
    </w:p>
    <w:p w:rsidR="007B3D22" w:rsidRPr="00D67645" w:rsidRDefault="007B3D22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Какого человека можно назвать свободным? (ответственного)</w:t>
      </w:r>
    </w:p>
    <w:p w:rsidR="007B3D22" w:rsidRPr="00D67645" w:rsidRDefault="007B3D22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>- Почему?</w:t>
      </w:r>
    </w:p>
    <w:p w:rsidR="00047378" w:rsidRPr="00D67645" w:rsidRDefault="007B3D22" w:rsidP="00FA44C1">
      <w:pPr>
        <w:rPr>
          <w:b/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 xml:space="preserve">«Потому, что сохранить свободу можно лишь там, где есть </w:t>
      </w:r>
    </w:p>
    <w:p w:rsidR="007B3D22" w:rsidRPr="00D67645" w:rsidRDefault="00047378" w:rsidP="00FA44C1">
      <w:pPr>
        <w:rPr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>ответственность за неё».</w:t>
      </w:r>
    </w:p>
    <w:p w:rsidR="00047378" w:rsidRPr="00D67645" w:rsidRDefault="00C835D6" w:rsidP="00FA44C1">
      <w:pPr>
        <w:rPr>
          <w:i/>
          <w:sz w:val="28"/>
          <w:szCs w:val="28"/>
          <w:lang w:val="ru-RU"/>
        </w:rPr>
      </w:pPr>
      <w:r w:rsidRPr="00D67645">
        <w:rPr>
          <w:i/>
          <w:sz w:val="28"/>
          <w:szCs w:val="28"/>
          <w:lang w:val="ru-RU"/>
        </w:rPr>
        <w:t xml:space="preserve">- пусть ваш голубок поднимется </w:t>
      </w:r>
      <w:proofErr w:type="gramStart"/>
      <w:r w:rsidRPr="00D67645">
        <w:rPr>
          <w:i/>
          <w:sz w:val="28"/>
          <w:szCs w:val="28"/>
          <w:lang w:val="ru-RU"/>
        </w:rPr>
        <w:t>высоко</w:t>
      </w:r>
      <w:proofErr w:type="gramEnd"/>
      <w:r w:rsidRPr="00D67645">
        <w:rPr>
          <w:i/>
          <w:sz w:val="28"/>
          <w:szCs w:val="28"/>
          <w:lang w:val="ru-RU"/>
        </w:rPr>
        <w:t xml:space="preserve"> если вам было  интересно.</w:t>
      </w:r>
    </w:p>
    <w:p w:rsidR="00047378" w:rsidRPr="00D67645" w:rsidRDefault="00047378" w:rsidP="00FA44C1">
      <w:pPr>
        <w:rPr>
          <w:b/>
          <w:sz w:val="28"/>
          <w:szCs w:val="28"/>
          <w:lang w:val="ru-RU"/>
        </w:rPr>
      </w:pPr>
    </w:p>
    <w:p w:rsidR="00047378" w:rsidRPr="00D67645" w:rsidRDefault="00047378" w:rsidP="00047378">
      <w:pPr>
        <w:pStyle w:val="aa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D67645">
        <w:rPr>
          <w:b/>
          <w:sz w:val="28"/>
          <w:szCs w:val="28"/>
          <w:lang w:val="ru-RU"/>
        </w:rPr>
        <w:t>Релаксация. Слайд № 26</w:t>
      </w:r>
      <w:r w:rsidRPr="00D67645">
        <w:rPr>
          <w:sz w:val="28"/>
          <w:szCs w:val="28"/>
          <w:lang w:val="ru-RU"/>
        </w:rPr>
        <w:t xml:space="preserve"> (звучит музыка к песне «Дорога добра)</w:t>
      </w:r>
    </w:p>
    <w:p w:rsidR="00427F3E" w:rsidRPr="00D67645" w:rsidRDefault="00427F3E" w:rsidP="00427F3E">
      <w:pPr>
        <w:pStyle w:val="aa"/>
        <w:rPr>
          <w:sz w:val="28"/>
          <w:szCs w:val="28"/>
          <w:lang w:val="ru-RU"/>
        </w:rPr>
      </w:pPr>
      <w:r w:rsidRPr="00D67645">
        <w:rPr>
          <w:sz w:val="28"/>
          <w:szCs w:val="28"/>
          <w:lang w:val="ru-RU"/>
        </w:rPr>
        <w:t>(солнышки прикрепляются на доску)</w:t>
      </w:r>
    </w:p>
    <w:p w:rsidR="00F261A5" w:rsidRDefault="00F261A5" w:rsidP="00FA44C1">
      <w:pPr>
        <w:rPr>
          <w:sz w:val="28"/>
          <w:szCs w:val="28"/>
          <w:lang w:val="ru-RU"/>
        </w:rPr>
      </w:pPr>
    </w:p>
    <w:p w:rsidR="00F261A5" w:rsidRDefault="00F261A5" w:rsidP="00FA44C1">
      <w:pPr>
        <w:rPr>
          <w:sz w:val="28"/>
          <w:szCs w:val="28"/>
          <w:lang w:val="ru-RU"/>
        </w:rPr>
      </w:pPr>
    </w:p>
    <w:p w:rsidR="00D91636" w:rsidRPr="00366B56" w:rsidRDefault="00D91636" w:rsidP="00FA44C1">
      <w:pPr>
        <w:rPr>
          <w:sz w:val="28"/>
          <w:szCs w:val="28"/>
          <w:lang w:val="ru-RU"/>
        </w:rPr>
      </w:pPr>
    </w:p>
    <w:p w:rsidR="009B1C91" w:rsidRPr="009B1C91" w:rsidRDefault="009B1C91" w:rsidP="009B1C91">
      <w:pPr>
        <w:rPr>
          <w:sz w:val="28"/>
          <w:szCs w:val="28"/>
          <w:lang w:val="ru-RU"/>
        </w:rPr>
      </w:pPr>
    </w:p>
    <w:p w:rsidR="00635CC7" w:rsidRDefault="00635CC7" w:rsidP="00311943">
      <w:pPr>
        <w:rPr>
          <w:lang w:val="ru-RU"/>
        </w:rPr>
      </w:pPr>
    </w:p>
    <w:p w:rsidR="00635CC7" w:rsidRPr="00E87C5D" w:rsidRDefault="00635CC7" w:rsidP="00311943">
      <w:pPr>
        <w:rPr>
          <w:lang w:val="ru-RU"/>
        </w:rPr>
      </w:pPr>
    </w:p>
    <w:p w:rsidR="0080683A" w:rsidRPr="0080683A" w:rsidRDefault="0080683A" w:rsidP="00311943">
      <w:pPr>
        <w:rPr>
          <w:i/>
          <w:sz w:val="28"/>
          <w:szCs w:val="28"/>
          <w:lang w:val="ru-RU"/>
        </w:rPr>
      </w:pPr>
    </w:p>
    <w:p w:rsidR="002C7482" w:rsidRPr="002C7482" w:rsidRDefault="002C7482" w:rsidP="00311943">
      <w:pPr>
        <w:rPr>
          <w:i/>
          <w:sz w:val="28"/>
          <w:szCs w:val="28"/>
          <w:lang w:val="ru-RU"/>
        </w:rPr>
      </w:pPr>
    </w:p>
    <w:p w:rsidR="002C7482" w:rsidRPr="00027D03" w:rsidRDefault="002C7482" w:rsidP="00311943">
      <w:pPr>
        <w:rPr>
          <w:b/>
          <w:sz w:val="28"/>
          <w:szCs w:val="28"/>
          <w:lang w:val="ru-RU"/>
        </w:rPr>
      </w:pPr>
    </w:p>
    <w:p w:rsidR="00F6312A" w:rsidRPr="00F6312A" w:rsidRDefault="00F6312A" w:rsidP="00311943">
      <w:pPr>
        <w:rPr>
          <w:sz w:val="28"/>
          <w:szCs w:val="28"/>
          <w:lang w:val="ru-RU"/>
        </w:rPr>
      </w:pPr>
    </w:p>
    <w:p w:rsidR="00AF701B" w:rsidRPr="00AF701B" w:rsidRDefault="00AF701B" w:rsidP="00FF66A8">
      <w:pPr>
        <w:rPr>
          <w:sz w:val="28"/>
          <w:szCs w:val="28"/>
          <w:lang w:val="ru-RU"/>
        </w:rPr>
      </w:pPr>
    </w:p>
    <w:p w:rsidR="00826FFF" w:rsidRPr="00311943" w:rsidRDefault="00826FFF" w:rsidP="00311943">
      <w:pPr>
        <w:rPr>
          <w:i/>
          <w:sz w:val="28"/>
          <w:szCs w:val="28"/>
          <w:lang w:val="ru-RU"/>
        </w:rPr>
      </w:pPr>
    </w:p>
    <w:p w:rsidR="009E47DF" w:rsidRPr="001805D6" w:rsidRDefault="00826FFF" w:rsidP="00F81EFB">
      <w:pPr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</w:t>
      </w:r>
    </w:p>
    <w:p w:rsidR="00A35CCF" w:rsidRDefault="00A35CCF" w:rsidP="00FF66A8">
      <w:pPr>
        <w:rPr>
          <w:sz w:val="28"/>
          <w:szCs w:val="28"/>
          <w:lang w:val="ru-RU"/>
        </w:rPr>
      </w:pPr>
    </w:p>
    <w:p w:rsidR="00A35CCF" w:rsidRDefault="00A35CCF" w:rsidP="00FF66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</w:p>
    <w:p w:rsidR="00A35CCF" w:rsidRPr="00A35CCF" w:rsidRDefault="00A35CCF" w:rsidP="00FF66A8">
      <w:pPr>
        <w:rPr>
          <w:sz w:val="28"/>
          <w:szCs w:val="28"/>
          <w:lang w:val="ru-RU"/>
        </w:rPr>
      </w:pPr>
    </w:p>
    <w:sectPr w:rsidR="00A35CCF" w:rsidRPr="00A35CCF" w:rsidSect="0041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C4069"/>
    <w:multiLevelType w:val="hybridMultilevel"/>
    <w:tmpl w:val="8FC6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D539B"/>
    <w:multiLevelType w:val="hybridMultilevel"/>
    <w:tmpl w:val="757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B4E39"/>
    <w:multiLevelType w:val="hybridMultilevel"/>
    <w:tmpl w:val="62ACE846"/>
    <w:lvl w:ilvl="0" w:tplc="5F50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B5"/>
    <w:rsid w:val="00022696"/>
    <w:rsid w:val="00027D03"/>
    <w:rsid w:val="00047378"/>
    <w:rsid w:val="00066917"/>
    <w:rsid w:val="00076A06"/>
    <w:rsid w:val="000B2129"/>
    <w:rsid w:val="000C356E"/>
    <w:rsid w:val="00142602"/>
    <w:rsid w:val="001805D6"/>
    <w:rsid w:val="00196605"/>
    <w:rsid w:val="001A33B6"/>
    <w:rsid w:val="001B3794"/>
    <w:rsid w:val="00203B68"/>
    <w:rsid w:val="00210532"/>
    <w:rsid w:val="0026284A"/>
    <w:rsid w:val="00281FDE"/>
    <w:rsid w:val="002B59F6"/>
    <w:rsid w:val="002C40F0"/>
    <w:rsid w:val="002C7482"/>
    <w:rsid w:val="002C74A1"/>
    <w:rsid w:val="002E09DD"/>
    <w:rsid w:val="002F2AD3"/>
    <w:rsid w:val="0031032B"/>
    <w:rsid w:val="00311943"/>
    <w:rsid w:val="003212EC"/>
    <w:rsid w:val="0033669C"/>
    <w:rsid w:val="00366924"/>
    <w:rsid w:val="00366B56"/>
    <w:rsid w:val="003B121F"/>
    <w:rsid w:val="003B2FF5"/>
    <w:rsid w:val="003C349F"/>
    <w:rsid w:val="003D1B4A"/>
    <w:rsid w:val="003D227E"/>
    <w:rsid w:val="003F3B92"/>
    <w:rsid w:val="0041511D"/>
    <w:rsid w:val="00427F3E"/>
    <w:rsid w:val="00481D05"/>
    <w:rsid w:val="005937AC"/>
    <w:rsid w:val="005A39DA"/>
    <w:rsid w:val="005E723B"/>
    <w:rsid w:val="00607A2D"/>
    <w:rsid w:val="00635CC7"/>
    <w:rsid w:val="00690826"/>
    <w:rsid w:val="006C00A9"/>
    <w:rsid w:val="006F1D91"/>
    <w:rsid w:val="0072658E"/>
    <w:rsid w:val="00753E66"/>
    <w:rsid w:val="00757ECF"/>
    <w:rsid w:val="00781F24"/>
    <w:rsid w:val="007B3D22"/>
    <w:rsid w:val="007D29C2"/>
    <w:rsid w:val="007D65F6"/>
    <w:rsid w:val="0080683A"/>
    <w:rsid w:val="00826FFF"/>
    <w:rsid w:val="008467AA"/>
    <w:rsid w:val="00883DFA"/>
    <w:rsid w:val="008E0FD5"/>
    <w:rsid w:val="00924C06"/>
    <w:rsid w:val="0093779B"/>
    <w:rsid w:val="009B1C91"/>
    <w:rsid w:val="009E47DF"/>
    <w:rsid w:val="00A11BB5"/>
    <w:rsid w:val="00A35CCF"/>
    <w:rsid w:val="00A57B36"/>
    <w:rsid w:val="00A73D2B"/>
    <w:rsid w:val="00AE2307"/>
    <w:rsid w:val="00AF701B"/>
    <w:rsid w:val="00B4211C"/>
    <w:rsid w:val="00B65BDA"/>
    <w:rsid w:val="00B80C50"/>
    <w:rsid w:val="00BA3E2D"/>
    <w:rsid w:val="00BB2AF9"/>
    <w:rsid w:val="00BC66EF"/>
    <w:rsid w:val="00BE7984"/>
    <w:rsid w:val="00C14FCF"/>
    <w:rsid w:val="00C56053"/>
    <w:rsid w:val="00C67B57"/>
    <w:rsid w:val="00C835D6"/>
    <w:rsid w:val="00CA273F"/>
    <w:rsid w:val="00CE3763"/>
    <w:rsid w:val="00CF4126"/>
    <w:rsid w:val="00D3464F"/>
    <w:rsid w:val="00D40789"/>
    <w:rsid w:val="00D460FA"/>
    <w:rsid w:val="00D67645"/>
    <w:rsid w:val="00D76098"/>
    <w:rsid w:val="00D80E90"/>
    <w:rsid w:val="00D91636"/>
    <w:rsid w:val="00D94140"/>
    <w:rsid w:val="00DA6FF9"/>
    <w:rsid w:val="00DB1692"/>
    <w:rsid w:val="00DD7AED"/>
    <w:rsid w:val="00DE16DF"/>
    <w:rsid w:val="00E750F8"/>
    <w:rsid w:val="00E87C5D"/>
    <w:rsid w:val="00EA0A40"/>
    <w:rsid w:val="00F23270"/>
    <w:rsid w:val="00F261A5"/>
    <w:rsid w:val="00F579D5"/>
    <w:rsid w:val="00F600C6"/>
    <w:rsid w:val="00F6312A"/>
    <w:rsid w:val="00F73F5D"/>
    <w:rsid w:val="00F81EFB"/>
    <w:rsid w:val="00F951CD"/>
    <w:rsid w:val="00FA44C1"/>
    <w:rsid w:val="00FA4A75"/>
    <w:rsid w:val="00FA6686"/>
    <w:rsid w:val="00FD3856"/>
    <w:rsid w:val="00FF5E5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A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A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A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A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A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A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4A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4A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4A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4A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4A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A4A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4A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4A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A4A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A4A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4A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A4A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A4A75"/>
    <w:rPr>
      <w:b/>
      <w:bCs/>
    </w:rPr>
  </w:style>
  <w:style w:type="character" w:styleId="a8">
    <w:name w:val="Emphasis"/>
    <w:basedOn w:val="a0"/>
    <w:uiPriority w:val="20"/>
    <w:qFormat/>
    <w:rsid w:val="00FA4A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A4A75"/>
    <w:rPr>
      <w:szCs w:val="32"/>
    </w:rPr>
  </w:style>
  <w:style w:type="paragraph" w:styleId="aa">
    <w:name w:val="List Paragraph"/>
    <w:basedOn w:val="a"/>
    <w:uiPriority w:val="34"/>
    <w:qFormat/>
    <w:rsid w:val="00FA4A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A75"/>
    <w:rPr>
      <w:i/>
    </w:rPr>
  </w:style>
  <w:style w:type="character" w:customStyle="1" w:styleId="22">
    <w:name w:val="Цитата 2 Знак"/>
    <w:basedOn w:val="a0"/>
    <w:link w:val="21"/>
    <w:uiPriority w:val="29"/>
    <w:rsid w:val="00FA4A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A4A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A4A75"/>
    <w:rPr>
      <w:b/>
      <w:i/>
      <w:sz w:val="24"/>
    </w:rPr>
  </w:style>
  <w:style w:type="character" w:styleId="ad">
    <w:name w:val="Subtle Emphasis"/>
    <w:uiPriority w:val="19"/>
    <w:qFormat/>
    <w:rsid w:val="00FA4A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A4A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A4A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A4A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A4A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A4A7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A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A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A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A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A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A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A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4A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4A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4A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4A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4A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A4A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4A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4A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A4A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A4A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4A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A4A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A4A75"/>
    <w:rPr>
      <w:b/>
      <w:bCs/>
    </w:rPr>
  </w:style>
  <w:style w:type="character" w:styleId="a8">
    <w:name w:val="Emphasis"/>
    <w:basedOn w:val="a0"/>
    <w:uiPriority w:val="20"/>
    <w:qFormat/>
    <w:rsid w:val="00FA4A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A4A75"/>
    <w:rPr>
      <w:szCs w:val="32"/>
    </w:rPr>
  </w:style>
  <w:style w:type="paragraph" w:styleId="aa">
    <w:name w:val="List Paragraph"/>
    <w:basedOn w:val="a"/>
    <w:uiPriority w:val="34"/>
    <w:qFormat/>
    <w:rsid w:val="00FA4A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A75"/>
    <w:rPr>
      <w:i/>
    </w:rPr>
  </w:style>
  <w:style w:type="character" w:customStyle="1" w:styleId="22">
    <w:name w:val="Цитата 2 Знак"/>
    <w:basedOn w:val="a0"/>
    <w:link w:val="21"/>
    <w:uiPriority w:val="29"/>
    <w:rsid w:val="00FA4A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A4A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A4A75"/>
    <w:rPr>
      <w:b/>
      <w:i/>
      <w:sz w:val="24"/>
    </w:rPr>
  </w:style>
  <w:style w:type="character" w:styleId="ad">
    <w:name w:val="Subtle Emphasis"/>
    <w:uiPriority w:val="19"/>
    <w:qFormat/>
    <w:rsid w:val="00FA4A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A4A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A4A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A4A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A4A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A4A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525E-437D-4F93-B6C5-6AA13C0A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2-12-13T19:55:00Z</cp:lastPrinted>
  <dcterms:created xsi:type="dcterms:W3CDTF">2014-11-30T06:52:00Z</dcterms:created>
  <dcterms:modified xsi:type="dcterms:W3CDTF">2014-11-30T06:52:00Z</dcterms:modified>
</cp:coreProperties>
</file>